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92E" w14:textId="09A67C19" w:rsidR="003B66CE" w:rsidRDefault="00CF262B" w:rsidP="002B4576">
      <w:pPr>
        <w:jc w:val="center"/>
        <w:rPr>
          <w:rFonts w:eastAsia="Calibri"/>
          <w:b/>
          <w:color w:val="000000"/>
          <w:sz w:val="26"/>
          <w:szCs w:val="26"/>
          <w:lang w:val="ru-RU" w:eastAsia="ru-RU"/>
        </w:rPr>
      </w:pPr>
      <w:r>
        <w:rPr>
          <w:rFonts w:eastAsia="Calibri"/>
          <w:b/>
          <w:color w:val="000000"/>
          <w:sz w:val="26"/>
          <w:szCs w:val="26"/>
          <w:lang w:val="ru-RU" w:eastAsia="ru-RU"/>
        </w:rPr>
        <w:t xml:space="preserve">         </w:t>
      </w:r>
      <w:r w:rsidR="002B4576">
        <w:rPr>
          <w:rFonts w:eastAsia="Calibri"/>
          <w:b/>
          <w:color w:val="000000"/>
          <w:sz w:val="26"/>
          <w:szCs w:val="26"/>
          <w:lang w:val="ru-RU" w:eastAsia="ru-RU"/>
        </w:rPr>
        <w:t>СПИСОК СПОРТСМЕНОВ НА УЧАСТИЕ В ОФИЦИАЛЬНЫХ СПОРТИВНЫХ СОРЕВНОВАНИЯХ</w:t>
      </w:r>
    </w:p>
    <w:p w14:paraId="0917F2C1" w14:textId="77777777" w:rsidR="002335AF" w:rsidRDefault="002335AF">
      <w:pPr>
        <w:jc w:val="both"/>
        <w:rPr>
          <w:rFonts w:eastAsia="Calibri"/>
          <w:b/>
          <w:color w:val="000000"/>
          <w:sz w:val="26"/>
          <w:szCs w:val="26"/>
          <w:lang w:val="ru-RU" w:eastAsia="ru-RU"/>
        </w:rPr>
      </w:pPr>
    </w:p>
    <w:p w14:paraId="733E95CC" w14:textId="43F9A73F" w:rsidR="002335AF" w:rsidRPr="002335AF" w:rsidRDefault="00000000" w:rsidP="002335AF">
      <w:pPr>
        <w:jc w:val="both"/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Наименование мероприятия</w:t>
      </w:r>
      <w:r w:rsidR="002335AF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  <w:r w:rsidR="0074102E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</w:t>
      </w:r>
      <w:r w:rsidR="0074102E" w:rsidRPr="0074102E">
        <w:rPr>
          <w:rFonts w:eastAsia="Calibri"/>
          <w:b/>
          <w:color w:val="000000"/>
          <w:sz w:val="26"/>
          <w:szCs w:val="26"/>
          <w:lang w:val="ru-RU" w:eastAsia="ru-RU"/>
        </w:rPr>
        <w:t>П</w:t>
      </w:r>
      <w:r w:rsidRPr="00B2326A">
        <w:rPr>
          <w:rFonts w:eastAsia="Calibri"/>
          <w:b/>
          <w:color w:val="000000"/>
          <w:sz w:val="26"/>
          <w:szCs w:val="26"/>
          <w:lang w:val="ru-RU" w:eastAsia="ru-RU"/>
        </w:rPr>
        <w:t>ервенство ЦФО</w:t>
      </w:r>
      <w:r w:rsidR="002335AF">
        <w:rPr>
          <w:rFonts w:eastAsia="Calibri"/>
          <w:b/>
          <w:color w:val="000000"/>
          <w:sz w:val="26"/>
          <w:szCs w:val="26"/>
          <w:lang w:val="ru-RU" w:eastAsia="ru-RU"/>
        </w:rPr>
        <w:t xml:space="preserve">, </w:t>
      </w:r>
      <w:r w:rsid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Московская</w:t>
      </w:r>
      <w:r w:rsidR="002335AF" w:rsidRPr="00B2326A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 xml:space="preserve"> область</w:t>
      </w:r>
      <w:r w:rsidR="0074102E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.</w:t>
      </w:r>
    </w:p>
    <w:p w14:paraId="0E3AFEC2" w14:textId="04480F12" w:rsidR="003B66CE" w:rsidRDefault="00000000">
      <w:pPr>
        <w:rPr>
          <w:rFonts w:eastAsia="Calibri"/>
          <w:b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Место проведения</w:t>
      </w:r>
      <w:r w:rsidR="00B2326A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</w:t>
      </w:r>
      <w:r w:rsidR="00B2326A" w:rsidRPr="002335AF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- </w:t>
      </w:r>
      <w:r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Калуга</w:t>
      </w:r>
      <w:r w:rsidR="00B2326A">
        <w:rPr>
          <w:rFonts w:eastAsia="Calibri"/>
          <w:b/>
          <w:color w:val="000000"/>
          <w:sz w:val="26"/>
          <w:szCs w:val="26"/>
          <w:lang w:val="ru-RU" w:eastAsia="ru-RU"/>
        </w:rPr>
        <w:t xml:space="preserve">,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Сроки проведения</w:t>
      </w:r>
      <w:r w:rsidR="00B2326A"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 </w:t>
      </w:r>
      <w:r w:rsidR="00B2326A"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>с</w:t>
      </w:r>
      <w:r w:rsidRPr="002335AF">
        <w:rPr>
          <w:rFonts w:eastAsia="Calibri"/>
          <w:b/>
          <w:color w:val="000000"/>
          <w:sz w:val="26"/>
          <w:szCs w:val="26"/>
          <w:u w:val="single"/>
          <w:lang w:val="ru-RU" w:eastAsia="ru-RU"/>
        </w:rPr>
        <w:t xml:space="preserve"> 18-21 марта 2026 года</w:t>
      </w:r>
      <w:r w:rsidR="00B2326A">
        <w:rPr>
          <w:rFonts w:eastAsia="Calibri"/>
          <w:b/>
          <w:color w:val="000000"/>
          <w:sz w:val="26"/>
          <w:szCs w:val="26"/>
          <w:lang w:val="ru-RU" w:eastAsia="ru-RU"/>
        </w:rPr>
        <w:t>.</w:t>
      </w:r>
    </w:p>
    <w:p w14:paraId="55E2F0D2" w14:textId="77777777" w:rsidR="00B2326A" w:rsidRDefault="00B2326A">
      <w:pPr>
        <w:rPr>
          <w:rFonts w:eastAsia="Calibri"/>
          <w:b/>
          <w:color w:val="000000"/>
          <w:sz w:val="26"/>
          <w:szCs w:val="26"/>
          <w:lang w:val="ru-RU"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12"/>
        <w:gridCol w:w="993"/>
        <w:gridCol w:w="3121"/>
        <w:gridCol w:w="1418"/>
        <w:gridCol w:w="989"/>
        <w:gridCol w:w="4249"/>
        <w:gridCol w:w="2126"/>
        <w:gridCol w:w="1705"/>
      </w:tblGrid>
      <w:tr w:rsidR="00406896" w:rsidRPr="00B2326A" w14:paraId="61325340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220F" w14:textId="77777777" w:rsidR="00406896" w:rsidRDefault="00406896" w:rsidP="00B2326A">
            <w:pPr>
              <w:jc w:val="center"/>
            </w:pPr>
            <w:r>
              <w:t>№ п/п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0405" w14:textId="722905BF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По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150F" w14:textId="157E5F19" w:rsidR="00406896" w:rsidRPr="00406896" w:rsidRDefault="00406896" w:rsidP="00DE03E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06896">
              <w:rPr>
                <w:sz w:val="20"/>
                <w:szCs w:val="20"/>
                <w:lang w:val="ru-RU"/>
              </w:rPr>
              <w:t>Сор-я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B29" w14:textId="7E6D3250" w:rsidR="00406896" w:rsidRPr="00406896" w:rsidRDefault="00406896" w:rsidP="00B2326A">
            <w:pPr>
              <w:jc w:val="center"/>
            </w:pPr>
            <w:r w:rsidRPr="00406896">
              <w:t>Ф</w:t>
            </w:r>
            <w:r w:rsidRPr="00406896">
              <w:rPr>
                <w:lang w:val="ru-RU"/>
              </w:rPr>
              <w:t xml:space="preserve">ИО </w:t>
            </w:r>
            <w:proofErr w:type="spellStart"/>
            <w:r w:rsidRPr="00406896">
              <w:t>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1933" w14:textId="77777777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Дата рождения</w:t>
            </w:r>
          </w:p>
          <w:p w14:paraId="000C8330" w14:textId="18EDDFD2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(</w:t>
            </w:r>
            <w:r w:rsidRPr="002335AF">
              <w:rPr>
                <w:sz w:val="20"/>
                <w:szCs w:val="20"/>
                <w:lang w:val="ru-RU"/>
              </w:rPr>
              <w:t>ДД.ММ.ГГ</w:t>
            </w:r>
            <w:r w:rsidRPr="00406896">
              <w:rPr>
                <w:lang w:val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6AC0" w14:textId="57BE963A" w:rsidR="00406896" w:rsidRPr="00406896" w:rsidRDefault="00406896" w:rsidP="00DE03EC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Разряд/                з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4F4B" w14:textId="3D7489D6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Принадлежность к организации</w:t>
            </w:r>
          </w:p>
          <w:p w14:paraId="3FA3EE5A" w14:textId="77777777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(полное наименова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C113" w14:textId="0A48F99A" w:rsidR="00406896" w:rsidRPr="00406896" w:rsidRDefault="00406896" w:rsidP="00B2326A">
            <w:pPr>
              <w:jc w:val="center"/>
            </w:pPr>
            <w:r w:rsidRPr="00406896">
              <w:t>ФИО</w:t>
            </w:r>
          </w:p>
          <w:p w14:paraId="6B2AA93A" w14:textId="77777777" w:rsidR="00406896" w:rsidRPr="00406896" w:rsidRDefault="00406896" w:rsidP="00B2326A">
            <w:pPr>
              <w:jc w:val="center"/>
              <w:rPr>
                <w:lang w:val="ru-RU"/>
              </w:rPr>
            </w:pPr>
            <w:r w:rsidRPr="00406896">
              <w:rPr>
                <w:lang w:val="ru-RU"/>
              </w:rPr>
              <w:t>т</w:t>
            </w:r>
            <w:proofErr w:type="spellStart"/>
            <w:r w:rsidRPr="00406896">
              <w:t>ренера</w:t>
            </w:r>
            <w:proofErr w:type="spellEnd"/>
            <w:r w:rsidRPr="00406896">
              <w:rPr>
                <w:lang w:val="ru-RU"/>
              </w:rPr>
              <w:t xml:space="preserve"> (тренеров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002B" w14:textId="2CDE1DE7" w:rsidR="002B4576" w:rsidRPr="00406896" w:rsidRDefault="002B4576" w:rsidP="002B457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en-US"/>
              </w:rPr>
              <w:t>Финансирова-ние</w:t>
            </w:r>
            <w:proofErr w:type="spellEnd"/>
          </w:p>
        </w:tc>
      </w:tr>
      <w:tr w:rsidR="00AA0945" w:rsidRPr="001A0DD8" w14:paraId="7E07B5E2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E905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bookmarkStart w:id="0" w:name="_Hlk223194165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4566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3910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000F0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Абдурахманов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ей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0E722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29.03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FC511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DC1E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БУДО СШ «Сатурн», Рам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4348D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Эт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Борис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E0F445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220E285C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F7F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C04C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F02F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62D57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Абсалямова</w:t>
            </w:r>
            <w:proofErr w:type="spellEnd"/>
            <w:r>
              <w:t xml:space="preserve"> </w:t>
            </w:r>
            <w:proofErr w:type="spellStart"/>
            <w:r>
              <w:t>Алексия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63C98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14.01,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F72D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002A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5F44DC">
              <w:rPr>
                <w:lang w:val="ru-RU"/>
              </w:rPr>
              <w:t>МБУ ДО СШ “Ивантеевка”</w:t>
            </w:r>
            <w:r>
              <w:rPr>
                <w:lang w:val="ru-RU"/>
              </w:rPr>
              <w:t xml:space="preserve">, </w:t>
            </w:r>
            <w:r w:rsidRPr="005F44DC">
              <w:rPr>
                <w:lang w:val="ru-RU"/>
              </w:rPr>
              <w:t>Пушк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1A3C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Никола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F3481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0FA5C140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0FB1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AA9A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C3B8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B215E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инф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а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BDD7A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09.02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C7259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C926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8F13F6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8F13F6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AAB9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лешов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2EAF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51E59FA5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6746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D04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D492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BB105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лекс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оф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2C757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25.03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602C4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C87D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C0821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лешов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D9D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3D84E730" w14:textId="77777777" w:rsidTr="00AA0945">
        <w:trPr>
          <w:trHeight w:val="3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4E16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975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5CBD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695CE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EB590B">
              <w:rPr>
                <w:sz w:val="24"/>
                <w:szCs w:val="24"/>
              </w:rPr>
              <w:t>Баратов</w:t>
            </w:r>
            <w:proofErr w:type="spellEnd"/>
            <w:r w:rsidRPr="00EB590B">
              <w:rPr>
                <w:sz w:val="24"/>
                <w:szCs w:val="24"/>
              </w:rPr>
              <w:t xml:space="preserve"> </w:t>
            </w:r>
            <w:proofErr w:type="spellStart"/>
            <w:r w:rsidRPr="00EB590B">
              <w:rPr>
                <w:sz w:val="24"/>
                <w:szCs w:val="24"/>
              </w:rPr>
              <w:t>Иван</w:t>
            </w:r>
            <w:proofErr w:type="spellEnd"/>
            <w:r w:rsidRPr="00EB590B">
              <w:rPr>
                <w:sz w:val="24"/>
                <w:szCs w:val="24"/>
              </w:rPr>
              <w:t xml:space="preserve"> </w:t>
            </w:r>
            <w:proofErr w:type="spellStart"/>
            <w:r w:rsidRPr="00EB590B"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DBCD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EB590B">
              <w:rPr>
                <w:sz w:val="24"/>
                <w:szCs w:val="24"/>
              </w:rPr>
              <w:t>28.06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1E550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EB590B">
              <w:rPr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EECD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405EA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EB590B">
              <w:rPr>
                <w:sz w:val="24"/>
                <w:szCs w:val="24"/>
              </w:rPr>
              <w:t>Бакаев</w:t>
            </w:r>
            <w:proofErr w:type="spellEnd"/>
            <w:r w:rsidRPr="00EB590B"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3BADF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1D15F011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DEC0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3C1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73F3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D2352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Белов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рсений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ндр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0C5CC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13.07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1081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14AF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t>МАОУ СОШ №14</w:t>
            </w:r>
            <w:r w:rsidRPr="002335AF">
              <w:rPr>
                <w:lang w:val="ru-RU"/>
              </w:rPr>
              <w:t xml:space="preserve">, </w:t>
            </w:r>
            <w:proofErr w:type="spellStart"/>
            <w:r w:rsidRPr="002335AF">
              <w:t>Балаших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3060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Подушко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Роман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Олегович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3B290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3B641D1F" w14:textId="77777777" w:rsidTr="000F4B1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8707" w14:textId="77777777" w:rsidR="00AA0945" w:rsidRPr="003261F8" w:rsidRDefault="00AA0945" w:rsidP="00BF448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02FD" w14:textId="77777777" w:rsidR="00AA0945" w:rsidRPr="002335AF" w:rsidRDefault="00AA0945" w:rsidP="00BF448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9009" w14:textId="77777777" w:rsidR="00AA0945" w:rsidRDefault="00AA0945" w:rsidP="00BF448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960DE" w14:textId="77777777" w:rsidR="00AA0945" w:rsidRPr="002335AF" w:rsidRDefault="00AA0945" w:rsidP="00BF4481">
            <w:pPr>
              <w:rPr>
                <w:bCs/>
                <w:lang w:val="ru-RU"/>
              </w:rPr>
            </w:pPr>
            <w:proofErr w:type="spellStart"/>
            <w:r>
              <w:t>Булычева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 xml:space="preserve"> </w:t>
            </w:r>
            <w:proofErr w:type="spellStart"/>
            <w:r>
              <w:t>Евгень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5F5F2" w14:textId="77777777" w:rsidR="00AA0945" w:rsidRPr="002335AF" w:rsidRDefault="00AA0945" w:rsidP="00BF4481">
            <w:pPr>
              <w:jc w:val="center"/>
              <w:rPr>
                <w:bCs/>
                <w:lang w:val="ru-RU"/>
              </w:rPr>
            </w:pPr>
            <w:r>
              <w:t>30.11.20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938D4" w14:textId="77777777" w:rsidR="00AA0945" w:rsidRPr="002335AF" w:rsidRDefault="00AA0945" w:rsidP="00BF4481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5F6C8" w14:textId="77777777" w:rsidR="00AA0945" w:rsidRPr="002335AF" w:rsidRDefault="00AA0945" w:rsidP="00BF4481">
            <w:pPr>
              <w:rPr>
                <w:bCs/>
                <w:lang w:val="ru-RU"/>
              </w:rPr>
            </w:pPr>
            <w:r>
              <w:rPr>
                <w:lang w:val="ru-RU"/>
              </w:rPr>
              <w:t>ГБУ ДО МО "СШОР по водным видам спорта", г. Ру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9215C" w14:textId="77777777" w:rsidR="00AA0945" w:rsidRDefault="00AA0945" w:rsidP="00BF4481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Кирсанова О.М.</w:t>
            </w:r>
          </w:p>
          <w:p w14:paraId="5081A3EF" w14:textId="77777777" w:rsidR="00AA0945" w:rsidRPr="002335AF" w:rsidRDefault="00AA0945" w:rsidP="00BF4481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Белякина</w:t>
            </w:r>
            <w:proofErr w:type="spellEnd"/>
            <w:r>
              <w:rPr>
                <w:lang w:val="ru-RU"/>
              </w:rPr>
              <w:t xml:space="preserve"> Д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AD5AD" w14:textId="77777777" w:rsidR="00AA0945" w:rsidRDefault="00AA0945" w:rsidP="00BF44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AA0945" w:rsidRPr="001A0DD8" w14:paraId="5714A5FF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0ED9" w14:textId="77777777" w:rsidR="00AA0945" w:rsidRPr="003261F8" w:rsidRDefault="00AA0945" w:rsidP="00F7602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37B" w14:textId="77777777" w:rsidR="00AA0945" w:rsidRPr="002335AF" w:rsidRDefault="00AA0945" w:rsidP="00F7602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5572" w14:textId="77777777" w:rsidR="00AA0945" w:rsidRDefault="00AA0945" w:rsidP="00F7602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9E65C" w14:textId="77777777" w:rsidR="00AA0945" w:rsidRPr="002335AF" w:rsidRDefault="00AA0945" w:rsidP="00F7602F">
            <w:pPr>
              <w:rPr>
                <w:bCs/>
                <w:lang w:val="ru-RU"/>
              </w:rPr>
            </w:pPr>
            <w:proofErr w:type="spellStart"/>
            <w:r>
              <w:t>Валиуллина</w:t>
            </w:r>
            <w:proofErr w:type="spellEnd"/>
            <w:r>
              <w:t xml:space="preserve"> </w:t>
            </w:r>
            <w:proofErr w:type="spellStart"/>
            <w:r>
              <w:t>Диана</w:t>
            </w:r>
            <w:proofErr w:type="spellEnd"/>
            <w:r>
              <w:t xml:space="preserve"> </w:t>
            </w:r>
            <w:proofErr w:type="spellStart"/>
            <w:r>
              <w:t>Илнур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71923" w14:textId="77777777" w:rsidR="00AA0945" w:rsidRPr="002335AF" w:rsidRDefault="00AA0945" w:rsidP="00F7602F">
            <w:pPr>
              <w:jc w:val="center"/>
              <w:rPr>
                <w:bCs/>
                <w:lang w:val="ru-RU"/>
              </w:rPr>
            </w:pPr>
            <w:r>
              <w:t>16.05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C12A7" w14:textId="77777777" w:rsidR="00AA0945" w:rsidRPr="002335AF" w:rsidRDefault="00AA0945" w:rsidP="00F7602F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480AF" w14:textId="77777777" w:rsidR="00AA0945" w:rsidRPr="002335AF" w:rsidRDefault="00AA0945" w:rsidP="00F7602F">
            <w:pPr>
              <w:rPr>
                <w:bCs/>
                <w:lang w:val="ru-RU"/>
              </w:rPr>
            </w:pPr>
            <w:r>
              <w:rPr>
                <w:lang w:val="ru-RU"/>
              </w:rPr>
              <w:t>ГБУ ДО МО "СШОР по водным видам спорта", г. Ру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9A8B1" w14:textId="77777777" w:rsidR="00AA0945" w:rsidRDefault="00AA0945" w:rsidP="00F7602F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Кирсанова О.М.</w:t>
            </w:r>
          </w:p>
          <w:p w14:paraId="0E197674" w14:textId="77777777" w:rsidR="00AA0945" w:rsidRPr="002335AF" w:rsidRDefault="00AA0945" w:rsidP="00F7602F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Белякина</w:t>
            </w:r>
            <w:proofErr w:type="spellEnd"/>
            <w:r>
              <w:rPr>
                <w:lang w:val="ru-RU"/>
              </w:rPr>
              <w:t xml:space="preserve"> Д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E20634" w14:textId="77777777" w:rsidR="00AA0945" w:rsidRPr="00F119A7" w:rsidRDefault="00AA0945" w:rsidP="00F7602F">
            <w:pPr>
              <w:rPr>
                <w:b/>
                <w:sz w:val="20"/>
                <w:szCs w:val="20"/>
                <w:lang w:val="ru-RU"/>
              </w:rPr>
            </w:pPr>
            <w:r w:rsidRPr="00F119A7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AA0945" w:rsidRPr="00F119A7" w14:paraId="036CB8A2" w14:textId="77777777" w:rsidTr="004618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0ED1" w14:textId="77777777" w:rsidR="00AA0945" w:rsidRPr="003261F8" w:rsidRDefault="00AA0945" w:rsidP="00461855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36FA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E080" w14:textId="77777777" w:rsidR="00AA0945" w:rsidRDefault="00AA0945" w:rsidP="004618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5383" w14:textId="77777777" w:rsidR="00AA0945" w:rsidRPr="002335AF" w:rsidRDefault="00AA0945" w:rsidP="00461855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Васильев Илья </w:t>
            </w:r>
            <w:proofErr w:type="spellStart"/>
            <w:r w:rsidRPr="002335AF">
              <w:rPr>
                <w:bCs/>
                <w:lang w:val="ru-RU"/>
              </w:rPr>
              <w:t>Викт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8873C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23.06.20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8B695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24EF" w14:textId="77777777" w:rsidR="00AA0945" w:rsidRPr="002335AF" w:rsidRDefault="00AA0945" w:rsidP="00461855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E25" w14:textId="77777777" w:rsidR="00AA0945" w:rsidRPr="002335AF" w:rsidRDefault="00AA0945" w:rsidP="00461855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31E9E08E" w14:textId="77777777" w:rsidR="00AA0945" w:rsidRPr="002335AF" w:rsidRDefault="00AA0945" w:rsidP="00461855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8882A" w14:textId="77777777" w:rsidR="00AA0945" w:rsidRDefault="00AA0945" w:rsidP="0046185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F119A7" w14:paraId="48C91BE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DE9D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1CFB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8B0C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7183D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Веременнико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настасия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99D9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17.07.20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ED9D5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9A85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t xml:space="preserve">МБУ ДО </w:t>
            </w:r>
            <w:proofErr w:type="gramStart"/>
            <w:r w:rsidRPr="002335AF">
              <w:t xml:space="preserve">ОСШОР </w:t>
            </w:r>
            <w:r w:rsidRPr="002335AF">
              <w:rPr>
                <w:lang w:val="ru-RU"/>
              </w:rPr>
              <w:t>,</w:t>
            </w:r>
            <w:proofErr w:type="gramEnd"/>
            <w:r w:rsidRPr="002335AF">
              <w:rPr>
                <w:lang w:val="ru-RU"/>
              </w:rPr>
              <w:t xml:space="preserve"> </w:t>
            </w:r>
            <w:proofErr w:type="spellStart"/>
            <w:r w:rsidRPr="002335AF">
              <w:t>Одинц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A780" w14:textId="77777777" w:rsidR="00AA0945" w:rsidRPr="002335AF" w:rsidRDefault="00AA0945" w:rsidP="00F119A7">
            <w:pPr>
              <w:rPr>
                <w:lang w:val="ru-RU"/>
              </w:rPr>
            </w:pPr>
            <w:proofErr w:type="spellStart"/>
            <w:r w:rsidRPr="002335AF">
              <w:rPr>
                <w:lang w:val="ru-RU"/>
              </w:rPr>
              <w:t>Веременников</w:t>
            </w:r>
            <w:proofErr w:type="spellEnd"/>
            <w:r w:rsidRPr="002335AF">
              <w:rPr>
                <w:lang w:val="ru-RU"/>
              </w:rPr>
              <w:t xml:space="preserve"> А.П</w:t>
            </w:r>
          </w:p>
          <w:p w14:paraId="19B9A268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lang w:val="ru-RU"/>
              </w:rPr>
              <w:t>Веременникова</w:t>
            </w:r>
            <w:proofErr w:type="spellEnd"/>
            <w:r w:rsidRPr="002335AF">
              <w:rPr>
                <w:lang w:val="ru-RU"/>
              </w:rPr>
              <w:t xml:space="preserve"> </w:t>
            </w:r>
            <w:proofErr w:type="gramStart"/>
            <w:r w:rsidRPr="002335AF">
              <w:rPr>
                <w:lang w:val="ru-RU"/>
              </w:rPr>
              <w:t>С.А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F82" w14:textId="77777777" w:rsidR="00AA0945" w:rsidRDefault="00AA0945" w:rsidP="00F119A7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F119A7" w14:paraId="2AF9E641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E679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A3CC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9BE8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2E21B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Веременнико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Варвар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902F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21.02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2CF4A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0766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t xml:space="preserve">МБУ ДО </w:t>
            </w:r>
            <w:proofErr w:type="gramStart"/>
            <w:r w:rsidRPr="002335AF">
              <w:t xml:space="preserve">ОСШОР </w:t>
            </w:r>
            <w:r w:rsidRPr="002335AF">
              <w:rPr>
                <w:lang w:val="ru-RU"/>
              </w:rPr>
              <w:t>,</w:t>
            </w:r>
            <w:proofErr w:type="gramEnd"/>
            <w:r w:rsidRPr="002335AF">
              <w:rPr>
                <w:lang w:val="ru-RU"/>
              </w:rPr>
              <w:t xml:space="preserve"> </w:t>
            </w:r>
            <w:proofErr w:type="spellStart"/>
            <w:r w:rsidRPr="002335AF">
              <w:t>Одинц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B2C3" w14:textId="77777777" w:rsidR="00AA0945" w:rsidRPr="002335AF" w:rsidRDefault="00AA0945" w:rsidP="00F119A7">
            <w:pPr>
              <w:rPr>
                <w:lang w:val="ru-RU"/>
              </w:rPr>
            </w:pPr>
            <w:proofErr w:type="spellStart"/>
            <w:r w:rsidRPr="002335AF">
              <w:rPr>
                <w:lang w:val="ru-RU"/>
              </w:rPr>
              <w:t>Веременников</w:t>
            </w:r>
            <w:proofErr w:type="spellEnd"/>
            <w:r w:rsidRPr="002335AF">
              <w:rPr>
                <w:lang w:val="ru-RU"/>
              </w:rPr>
              <w:t xml:space="preserve"> А.П</w:t>
            </w:r>
          </w:p>
          <w:p w14:paraId="21ADD376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lang w:val="ru-RU"/>
              </w:rPr>
              <w:t>Веременникова</w:t>
            </w:r>
            <w:proofErr w:type="spellEnd"/>
            <w:r w:rsidRPr="002335AF">
              <w:rPr>
                <w:lang w:val="ru-RU"/>
              </w:rPr>
              <w:t xml:space="preserve"> </w:t>
            </w:r>
            <w:proofErr w:type="gramStart"/>
            <w:r w:rsidRPr="002335AF">
              <w:rPr>
                <w:lang w:val="ru-RU"/>
              </w:rPr>
              <w:t>С.А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992" w14:textId="77777777" w:rsidR="00AA0945" w:rsidRDefault="00AA0945" w:rsidP="00F119A7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310EE906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8A4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1AE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DDA7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20431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Грекова</w:t>
            </w:r>
            <w:proofErr w:type="spellEnd"/>
            <w:r>
              <w:t xml:space="preserve"> </w:t>
            </w:r>
            <w:proofErr w:type="spellStart"/>
            <w:r>
              <w:t>Ксения</w:t>
            </w:r>
            <w:proofErr w:type="spellEnd"/>
            <w:r>
              <w:t xml:space="preserve"> </w:t>
            </w:r>
            <w:proofErr w:type="spellStart"/>
            <w:r>
              <w:t>Андр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7B24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15.02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02065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BA664A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962A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0E6B2B">
              <w:rPr>
                <w:sz w:val="24"/>
                <w:szCs w:val="24"/>
                <w:lang w:val="ru-RU"/>
              </w:rPr>
              <w:t>МБУ ДО «СШОР «Академия спорт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D496A">
              <w:rPr>
                <w:sz w:val="24"/>
                <w:szCs w:val="24"/>
                <w:lang w:val="ru-RU"/>
              </w:rPr>
              <w:t>Воскресенск</w:t>
            </w:r>
            <w:r>
              <w:rPr>
                <w:sz w:val="24"/>
                <w:szCs w:val="24"/>
                <w:lang w:val="ru-RU"/>
              </w:rPr>
              <w:t>ий г/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8A13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4A7771">
              <w:rPr>
                <w:shd w:val="clear" w:color="auto" w:fill="FFFFFF" w:themeFill="background1"/>
                <w:lang w:val="ru-RU"/>
              </w:rPr>
              <w:t>Юрова М.Н.,</w:t>
            </w:r>
            <w:r w:rsidRPr="000E6B2B">
              <w:rPr>
                <w:lang w:val="ru-RU"/>
              </w:rPr>
              <w:t xml:space="preserve"> Старцева Н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Ю</w:t>
            </w:r>
            <w:r>
              <w:rPr>
                <w:lang w:val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E5B2F3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15421AEE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4F5E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87DD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0466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9921A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926B7D">
              <w:rPr>
                <w:color w:val="000000"/>
                <w:sz w:val="24"/>
                <w:szCs w:val="24"/>
              </w:rPr>
              <w:t>Губченко</w:t>
            </w:r>
            <w:proofErr w:type="spellEnd"/>
            <w:r w:rsidRPr="00926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B7D">
              <w:rPr>
                <w:color w:val="000000"/>
                <w:sz w:val="24"/>
                <w:szCs w:val="24"/>
              </w:rPr>
              <w:t>Александр</w:t>
            </w:r>
            <w:proofErr w:type="spellEnd"/>
            <w:r w:rsidRPr="00926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B7D">
              <w:rPr>
                <w:color w:val="000000"/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6A92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926B7D">
              <w:rPr>
                <w:color w:val="000000"/>
                <w:sz w:val="24"/>
                <w:szCs w:val="24"/>
              </w:rPr>
              <w:t>17.07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39EAD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926B7D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092B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EA07D1">
              <w:rPr>
                <w:color w:val="000000"/>
                <w:sz w:val="24"/>
                <w:szCs w:val="24"/>
                <w:lang w:val="ru-RU"/>
              </w:rPr>
              <w:t>МАУДО</w:t>
            </w:r>
            <w:r w:rsidRPr="00F119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A07D1">
              <w:rPr>
                <w:color w:val="000000"/>
                <w:sz w:val="24"/>
                <w:szCs w:val="24"/>
                <w:lang w:val="ru-RU"/>
              </w:rPr>
              <w:t>ЦСШ</w:t>
            </w:r>
            <w:r w:rsidRPr="00F119A7">
              <w:rPr>
                <w:color w:val="000000"/>
                <w:sz w:val="24"/>
                <w:szCs w:val="24"/>
                <w:lang w:val="ru-RU"/>
              </w:rPr>
              <w:t xml:space="preserve"> №1,</w:t>
            </w:r>
            <w:r w:rsidRPr="00F119A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A07D1">
              <w:rPr>
                <w:color w:val="000000"/>
                <w:sz w:val="24"/>
                <w:szCs w:val="24"/>
                <w:lang w:val="ru-RU"/>
              </w:rPr>
              <w:t>Наро</w:t>
            </w:r>
            <w:r w:rsidRPr="00F119A7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EA07D1">
              <w:rPr>
                <w:color w:val="000000"/>
                <w:sz w:val="24"/>
                <w:szCs w:val="24"/>
                <w:lang w:val="ru-RU"/>
              </w:rPr>
              <w:t>Фом</w:t>
            </w:r>
            <w:r w:rsidRPr="00F119A7">
              <w:rPr>
                <w:color w:val="000000"/>
                <w:sz w:val="24"/>
                <w:szCs w:val="24"/>
                <w:lang w:val="ru-RU"/>
              </w:rPr>
              <w:t>.</w:t>
            </w:r>
            <w:r w:rsidRPr="00EA07D1">
              <w:rPr>
                <w:color w:val="000000"/>
                <w:sz w:val="24"/>
                <w:szCs w:val="24"/>
                <w:lang w:val="ru-RU"/>
              </w:rPr>
              <w:t>г</w:t>
            </w:r>
            <w:r w:rsidRPr="00F119A7">
              <w:rPr>
                <w:color w:val="000000"/>
                <w:sz w:val="24"/>
                <w:szCs w:val="24"/>
                <w:lang w:val="ru-RU"/>
              </w:rPr>
              <w:t>.</w:t>
            </w:r>
            <w:r w:rsidRPr="00EA07D1"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F119A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AAE9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ы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л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882E3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F119A7" w14:paraId="4D3E61A2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D57C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B24B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9C39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EFA4A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Гусенков Даниил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E2F1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08.02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30D59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3C1FB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B24B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5C05C79A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4F69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0FB75951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72AB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FCC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9B62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5D094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Демидо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Варвар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Его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F664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04.02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47C1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EF85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БУДО СШ «Сатурн», Рам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9C81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Эт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Борис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5DCE1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39E50191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2709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36FF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AD5A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31EF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Дренина</w:t>
            </w:r>
            <w:proofErr w:type="spellEnd"/>
            <w:r>
              <w:t xml:space="preserve"> </w:t>
            </w:r>
            <w:proofErr w:type="spellStart"/>
            <w:r>
              <w:t>Дарь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684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19.09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F40F1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B37C3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0E6B2B">
              <w:rPr>
                <w:sz w:val="24"/>
                <w:szCs w:val="24"/>
                <w:lang w:val="ru-RU"/>
              </w:rPr>
              <w:t>МБУ ДО «СШОР «Академия спорт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D496A">
              <w:rPr>
                <w:sz w:val="24"/>
                <w:szCs w:val="24"/>
                <w:lang w:val="ru-RU"/>
              </w:rPr>
              <w:t>Воскресенск</w:t>
            </w:r>
            <w:r>
              <w:rPr>
                <w:sz w:val="24"/>
                <w:szCs w:val="24"/>
                <w:lang w:val="ru-RU"/>
              </w:rPr>
              <w:t>ий г/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285B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0E6B2B">
              <w:rPr>
                <w:lang w:val="ru-RU"/>
              </w:rPr>
              <w:t>Юрова М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Н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, Старцева Н</w:t>
            </w:r>
            <w:r>
              <w:rPr>
                <w:lang w:val="ru-RU"/>
              </w:rPr>
              <w:t>.</w:t>
            </w:r>
            <w:r w:rsidRPr="000E6B2B">
              <w:rPr>
                <w:lang w:val="ru-RU"/>
              </w:rPr>
              <w:t>Ю</w:t>
            </w:r>
            <w:r>
              <w:rPr>
                <w:lang w:val="ru-RU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13EFD9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4D289850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F830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FB1D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71C9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1F53A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Жиж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х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9774E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01.05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2BEE2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ABE1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D764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Фрол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EC85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0051FF" w14:paraId="0BD067AF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016B" w14:textId="77777777" w:rsidR="00AA0945" w:rsidRPr="003261F8" w:rsidRDefault="00AA0945" w:rsidP="00593DB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1CDF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56ED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6999D" w14:textId="77777777" w:rsidR="00AA0945" w:rsidRDefault="00AA0945" w:rsidP="00593DB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в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B8FFBDF" w14:textId="77777777" w:rsidR="00AA0945" w:rsidRPr="002335AF" w:rsidRDefault="00AA0945" w:rsidP="00593DBF">
            <w:pPr>
              <w:rPr>
                <w:bCs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E59B3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1.08.20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41101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D1946" w14:textId="77777777" w:rsidR="00AA0945" w:rsidRPr="002335AF" w:rsidRDefault="00AA0945" w:rsidP="00593DBF">
            <w:pPr>
              <w:rPr>
                <w:bCs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color w:val="000000"/>
                <w:sz w:val="24"/>
                <w:szCs w:val="24"/>
              </w:rPr>
              <w:t>Одинц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нгвист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F57F6" w14:textId="77777777" w:rsidR="00AA0945" w:rsidRPr="002335AF" w:rsidRDefault="00AA0945" w:rsidP="00593DBF">
            <w:pPr>
              <w:rPr>
                <w:bCs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б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AE67CA" w14:textId="77777777" w:rsidR="00AA0945" w:rsidRPr="002335AF" w:rsidRDefault="00AA0945" w:rsidP="00593DB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6BADF6F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59FF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7908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093D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E411F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Казаков Артемий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54BE7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17.06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DD0A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B957A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БУДО СШ «Сатурн», Рам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433C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t>Эт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Борис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FA2D6F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F119A7" w14:paraId="18E7AC80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E3C2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395B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3486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DB1B3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азаков Степан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702A2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12.03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CDC31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0763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34AA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02E10D1E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396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138F97C3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5BC5" w14:textId="77777777" w:rsidR="00AA0945" w:rsidRPr="003261F8" w:rsidRDefault="00AA0945" w:rsidP="008B78CA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454F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B464" w14:textId="77777777" w:rsidR="00AA0945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22381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t>Кбеян</w:t>
            </w:r>
            <w:proofErr w:type="spellEnd"/>
            <w:r>
              <w:t xml:space="preserve"> </w:t>
            </w:r>
            <w:proofErr w:type="spellStart"/>
            <w:r>
              <w:t>Ника</w:t>
            </w:r>
            <w:proofErr w:type="spellEnd"/>
            <w:r>
              <w:t xml:space="preserve">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8CC6B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t>12.01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6D7B6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E311B" w14:textId="77777777" w:rsidR="00AA0945" w:rsidRPr="002335AF" w:rsidRDefault="00AA0945" w:rsidP="008B78CA">
            <w:pPr>
              <w:rPr>
                <w:bCs/>
                <w:lang w:val="ru-RU"/>
              </w:rPr>
            </w:pPr>
            <w:r w:rsidRPr="005F44DC">
              <w:rPr>
                <w:lang w:val="ru-RU"/>
              </w:rPr>
              <w:t>МБУ ДО СШ “Ивантеевка”</w:t>
            </w:r>
            <w:r>
              <w:rPr>
                <w:lang w:val="ru-RU"/>
              </w:rPr>
              <w:t xml:space="preserve">, </w:t>
            </w:r>
            <w:r w:rsidRPr="005F44DC">
              <w:rPr>
                <w:lang w:val="ru-RU"/>
              </w:rPr>
              <w:t>Пушки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E9BAE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t>Никола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37539E" w14:textId="77777777" w:rsidR="00AA0945" w:rsidRDefault="00AA0945" w:rsidP="008B78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230D6DFD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D2A2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4C92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4DF7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FB6CD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очкин Его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4A78C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16.06.20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C6DDE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FA67B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28570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448601D6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015B03" w14:textId="77777777" w:rsidR="00AA0945" w:rsidRPr="002335AF" w:rsidRDefault="00AA0945" w:rsidP="00F119A7">
            <w:pPr>
              <w:rPr>
                <w:b/>
                <w:lang w:val="ru-RU"/>
              </w:rPr>
            </w:pPr>
            <w:r w:rsidRPr="00F119A7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AA0945" w:rsidRPr="001A0DD8" w14:paraId="6491941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4BF7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206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781D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3DDEF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Лейкина</w:t>
            </w:r>
            <w:proofErr w:type="spellEnd"/>
            <w:r>
              <w:t xml:space="preserve"> </w:t>
            </w:r>
            <w:proofErr w:type="spellStart"/>
            <w:r>
              <w:t>Пол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5D4CB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21.07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147B6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8F466" w14:textId="77777777" w:rsidR="00AA0945" w:rsidRPr="002335AF" w:rsidRDefault="00AA0945" w:rsidP="00F119A7">
            <w:pPr>
              <w:rPr>
                <w:bCs/>
                <w:lang w:val="ru-RU"/>
              </w:rPr>
            </w:pPr>
            <w:r>
              <w:rPr>
                <w:lang w:val="ru-RU"/>
              </w:rPr>
              <w:t>ГБУ ДО МО "СШОР по водным видам спорта", г. Ру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4BA61" w14:textId="77777777" w:rsidR="00AA0945" w:rsidRDefault="00AA0945" w:rsidP="00F119A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Кирсанова О.М.</w:t>
            </w:r>
          </w:p>
          <w:p w14:paraId="5FDF0676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Белякина</w:t>
            </w:r>
            <w:proofErr w:type="spellEnd"/>
            <w:r>
              <w:rPr>
                <w:lang w:val="ru-RU"/>
              </w:rPr>
              <w:t xml:space="preserve"> Д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07B403" w14:textId="77777777" w:rsidR="00AA0945" w:rsidRDefault="00AA0945" w:rsidP="00F119A7">
            <w:pPr>
              <w:rPr>
                <w:b/>
                <w:lang w:val="ru-RU"/>
              </w:rPr>
            </w:pPr>
            <w:r w:rsidRPr="00F119A7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AA0945" w:rsidRPr="001A0DD8" w14:paraId="226DEB17" w14:textId="77777777" w:rsidTr="00CF262B">
        <w:trPr>
          <w:trHeight w:val="5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BDEC" w14:textId="77777777" w:rsidR="00AA0945" w:rsidRPr="003261F8" w:rsidRDefault="00AA0945" w:rsidP="008B78CA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EDD6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022F" w14:textId="77777777" w:rsidR="00AA0945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DF0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 w:rsidRPr="002335AF">
              <w:t>Льво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нгел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Михай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4EA5C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 w:rsidRPr="002335AF">
              <w:t>10.11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FB405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 w:rsidRPr="002335AF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A1389" w14:textId="77777777" w:rsidR="00AA0945" w:rsidRPr="002335AF" w:rsidRDefault="00AA0945" w:rsidP="008B78CA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У ДО СШ «Феникс», Орехово-Зу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C41F1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 w:rsidRPr="002335AF">
              <w:t>Грановская</w:t>
            </w:r>
            <w:proofErr w:type="spellEnd"/>
            <w:r w:rsidRPr="002335AF">
              <w:t xml:space="preserve"> Т.Ю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7A85DB" w14:textId="77777777" w:rsidR="00AA0945" w:rsidRDefault="00AA0945" w:rsidP="008B78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5FB46BD7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A499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7A37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7AE7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FD179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E702EE">
              <w:rPr>
                <w:sz w:val="24"/>
                <w:szCs w:val="24"/>
              </w:rPr>
              <w:t>Лютикова</w:t>
            </w:r>
            <w:proofErr w:type="spellEnd"/>
            <w:r w:rsidRPr="00E702EE">
              <w:rPr>
                <w:sz w:val="24"/>
                <w:szCs w:val="24"/>
              </w:rPr>
              <w:t xml:space="preserve"> </w:t>
            </w:r>
            <w:proofErr w:type="spellStart"/>
            <w:r w:rsidRPr="00E702EE">
              <w:rPr>
                <w:sz w:val="24"/>
                <w:szCs w:val="24"/>
              </w:rPr>
              <w:t>Ярослава</w:t>
            </w:r>
            <w:proofErr w:type="spellEnd"/>
            <w:r w:rsidRPr="00E702EE">
              <w:rPr>
                <w:sz w:val="24"/>
                <w:szCs w:val="24"/>
              </w:rPr>
              <w:t xml:space="preserve"> </w:t>
            </w:r>
            <w:proofErr w:type="spellStart"/>
            <w:r w:rsidRPr="00E702EE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3FBD3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E702EE">
              <w:rPr>
                <w:sz w:val="24"/>
                <w:szCs w:val="24"/>
              </w:rPr>
              <w:t>21.11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0CAEF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E702EE">
              <w:rPr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0145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Олимп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Фряз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BB17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E702EE">
              <w:rPr>
                <w:sz w:val="24"/>
                <w:szCs w:val="24"/>
              </w:rPr>
              <w:t>Савин</w:t>
            </w:r>
            <w:proofErr w:type="spellEnd"/>
            <w:r w:rsidRPr="00E702EE">
              <w:rPr>
                <w:sz w:val="24"/>
                <w:szCs w:val="24"/>
              </w:rPr>
              <w:t xml:space="preserve"> </w:t>
            </w:r>
            <w:proofErr w:type="spellStart"/>
            <w:r w:rsidRPr="00E702E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ге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211F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567263B8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FF2F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6D0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FC1B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586DA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иронова Викто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33A88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06.08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92503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DA101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</w:t>
            </w:r>
            <w:proofErr w:type="gramStart"/>
            <w:r w:rsidRPr="002335AF">
              <w:rPr>
                <w:bCs/>
                <w:lang w:val="ru-RU"/>
              </w:rPr>
              <w:t xml:space="preserve">плаванию» </w:t>
            </w:r>
            <w:r>
              <w:rPr>
                <w:bCs/>
                <w:lang w:val="ru-RU"/>
              </w:rPr>
              <w:t xml:space="preserve">  </w:t>
            </w:r>
            <w:proofErr w:type="gramEnd"/>
            <w:r>
              <w:rPr>
                <w:bCs/>
                <w:lang w:val="ru-RU"/>
              </w:rPr>
              <w:t xml:space="preserve">                     </w:t>
            </w:r>
            <w:r w:rsidRPr="002335AF">
              <w:rPr>
                <w:bCs/>
                <w:lang w:val="ru-RU"/>
              </w:rPr>
              <w:t>г.</w:t>
            </w:r>
            <w:r>
              <w:rPr>
                <w:bCs/>
                <w:lang w:val="ru-RU"/>
              </w:rPr>
              <w:t xml:space="preserve"> </w:t>
            </w:r>
            <w:r w:rsidRPr="002335AF">
              <w:rPr>
                <w:bCs/>
                <w:lang w:val="ru-RU"/>
              </w:rPr>
              <w:t>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6970E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6D7DB8F1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BF4481">
              <w:rPr>
                <w:bCs/>
                <w:shd w:val="clear" w:color="auto" w:fill="FFFFFF" w:themeFill="background1"/>
                <w:lang w:val="ru-RU"/>
              </w:rPr>
              <w:t>Любимцев С.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2CF2FC" w14:textId="77777777" w:rsidR="00AA0945" w:rsidRDefault="00AA0945" w:rsidP="00F119A7">
            <w:pPr>
              <w:rPr>
                <w:b/>
                <w:lang w:val="ru-RU"/>
              </w:rPr>
            </w:pPr>
            <w:r w:rsidRPr="00F119A7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AA0945" w:rsidRPr="001A0DD8" w14:paraId="1E1699ED" w14:textId="77777777" w:rsidTr="00AA0945">
        <w:trPr>
          <w:trHeight w:val="4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7031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0CA6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1818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017C0" w14:textId="77777777" w:rsidR="00AA0945" w:rsidRPr="002335AF" w:rsidRDefault="00AA0945" w:rsidP="00AA0945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с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C021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17.08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8B799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25A6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2C90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лешова</w:t>
            </w:r>
            <w:proofErr w:type="spellEnd"/>
            <w:r>
              <w:rPr>
                <w:sz w:val="24"/>
                <w:szCs w:val="24"/>
              </w:rPr>
              <w:t xml:space="preserve"> З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F99A7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2A5BB0" w14:paraId="58B9D13E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CF1E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B0AE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C394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6B95D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Павлова Ма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21242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24.05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32FFC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D7B9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4B3BD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.</w:t>
            </w:r>
          </w:p>
          <w:p w14:paraId="03E04A35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7FFC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1C79C0AC" w14:textId="77777777" w:rsidTr="00CF262B">
        <w:trPr>
          <w:trHeight w:val="4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2A89" w14:textId="77777777" w:rsidR="00AA0945" w:rsidRPr="003261F8" w:rsidRDefault="00AA0945" w:rsidP="00593DB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C302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34E" w14:textId="77777777" w:rsidR="00AA0945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3E4A" w14:textId="77777777" w:rsidR="00AA0945" w:rsidRDefault="00AA0945" w:rsidP="00593DBF">
            <w:pPr>
              <w:rPr>
                <w:bCs/>
                <w:lang w:val="ru-RU"/>
              </w:rPr>
            </w:pPr>
            <w:proofErr w:type="spellStart"/>
            <w:r w:rsidRPr="002319E8">
              <w:t>Пальцев</w:t>
            </w:r>
            <w:proofErr w:type="spellEnd"/>
            <w:r w:rsidRPr="002319E8">
              <w:t xml:space="preserve"> </w:t>
            </w:r>
            <w:proofErr w:type="spellStart"/>
            <w:r w:rsidRPr="002319E8">
              <w:t>Тимофей</w:t>
            </w:r>
            <w:proofErr w:type="spellEnd"/>
            <w:r w:rsidRPr="002319E8">
              <w:t xml:space="preserve"> </w:t>
            </w:r>
            <w:proofErr w:type="spellStart"/>
            <w:r w:rsidRPr="002319E8">
              <w:t>Андр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36663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19E8">
              <w:t>22.06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BC512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19E8"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42CF8" w14:textId="77777777" w:rsidR="00AA0945" w:rsidRDefault="00AA0945" w:rsidP="00593DBF">
            <w:pPr>
              <w:rPr>
                <w:bCs/>
                <w:lang w:val="ru-RU"/>
              </w:rPr>
            </w:pPr>
            <w:proofErr w:type="spellStart"/>
            <w:r w:rsidRPr="002319E8">
              <w:t>Орехово-Зуевский</w:t>
            </w:r>
            <w:proofErr w:type="spellEnd"/>
            <w:r w:rsidRPr="002319E8">
              <w:t xml:space="preserve"> </w:t>
            </w:r>
            <w:proofErr w:type="spellStart"/>
            <w:r w:rsidRPr="002319E8">
              <w:t>г.о</w:t>
            </w:r>
            <w:proofErr w:type="spellEnd"/>
            <w:r w:rsidRPr="002319E8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DC902" w14:textId="77777777" w:rsidR="00AA0945" w:rsidRPr="002335AF" w:rsidRDefault="00AA0945" w:rsidP="00593DBF">
            <w:pPr>
              <w:rPr>
                <w:bCs/>
                <w:lang w:val="ru-RU"/>
              </w:rPr>
            </w:pPr>
            <w:r w:rsidRPr="001B17DD">
              <w:t xml:space="preserve">МУ ДО «СШ </w:t>
            </w:r>
            <w:proofErr w:type="spellStart"/>
            <w:r w:rsidRPr="001B17DD">
              <w:t>Феникс</w:t>
            </w:r>
            <w:proofErr w:type="spellEnd"/>
            <w:r w:rsidRPr="001B17DD">
              <w:t>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E5444A" w14:textId="77777777" w:rsidR="00AA0945" w:rsidRPr="002335AF" w:rsidRDefault="00AA0945" w:rsidP="00593DB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3324C56A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4EA5" w14:textId="77777777" w:rsidR="00AA0945" w:rsidRPr="003261F8" w:rsidRDefault="00AA0945" w:rsidP="008B78CA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C059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D6D9" w14:textId="77777777" w:rsidR="00AA0945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4055E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етрося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ECC60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07.11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367ED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6BC0D" w14:textId="77777777" w:rsidR="00AA0945" w:rsidRPr="002335AF" w:rsidRDefault="00AA0945" w:rsidP="008B78CA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9071B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Фрол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D25C1E" w14:textId="77777777" w:rsidR="00AA0945" w:rsidRDefault="00AA0945" w:rsidP="008B78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07DE94C6" w14:textId="77777777" w:rsidTr="000F4B1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372C" w14:textId="77777777" w:rsidR="00AA0945" w:rsidRPr="003261F8" w:rsidRDefault="00AA0945" w:rsidP="000F4B1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4748" w14:textId="77777777" w:rsidR="00AA0945" w:rsidRPr="002335AF" w:rsidRDefault="00AA0945" w:rsidP="000F4B1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8D1E" w14:textId="77777777" w:rsidR="00AA0945" w:rsidRDefault="00AA0945" w:rsidP="000F4B1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88A66" w14:textId="77777777" w:rsidR="00AA0945" w:rsidRPr="002335AF" w:rsidRDefault="00AA0945" w:rsidP="000F4B17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е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21E01" w14:textId="77777777" w:rsidR="00AA0945" w:rsidRPr="002335AF" w:rsidRDefault="00AA0945" w:rsidP="000F4B17">
            <w:pPr>
              <w:jc w:val="center"/>
              <w:rPr>
                <w:bCs/>
                <w:lang w:val="ru-RU"/>
              </w:rPr>
            </w:pPr>
            <w:r>
              <w:t>09</w:t>
            </w:r>
            <w:r w:rsidRPr="00BA664A">
              <w:t>.0</w:t>
            </w:r>
            <w:r>
              <w:t>8</w:t>
            </w:r>
            <w:r w:rsidRPr="00BA664A">
              <w:t>.200</w:t>
            </w:r>
            <w: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5F9FC" w14:textId="77777777" w:rsidR="00AA0945" w:rsidRPr="002335AF" w:rsidRDefault="00AA0945" w:rsidP="000F4B17">
            <w:pPr>
              <w:jc w:val="center"/>
              <w:rPr>
                <w:bCs/>
                <w:lang w:val="ru-RU"/>
              </w:rPr>
            </w:pPr>
            <w:r>
              <w:t>К</w:t>
            </w:r>
            <w:r w:rsidRPr="00BA664A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087F" w14:textId="77777777" w:rsidR="00AA0945" w:rsidRPr="002335AF" w:rsidRDefault="00AA0945" w:rsidP="000F4B17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Олимп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Фряз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C2B5" w14:textId="77777777" w:rsidR="00AA0945" w:rsidRPr="002335AF" w:rsidRDefault="00AA0945" w:rsidP="000F4B17">
            <w:pPr>
              <w:rPr>
                <w:bCs/>
                <w:lang w:val="ru-RU"/>
              </w:rPr>
            </w:pPr>
            <w:proofErr w:type="spellStart"/>
            <w:r>
              <w:t>Луб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Анатоль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287A0A" w14:textId="77777777" w:rsidR="00AA0945" w:rsidRDefault="00AA0945" w:rsidP="000F4B1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2D0EC500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19D2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2F02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F88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D1E2E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t>Рыс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Е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Влади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B9B85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t>31.12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A2684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470B1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t xml:space="preserve">МАУ ДО «СШ </w:t>
            </w:r>
            <w:proofErr w:type="spellStart"/>
            <w:r w:rsidRPr="002335AF">
              <w:t>Шатура</w:t>
            </w:r>
            <w:proofErr w:type="spellEnd"/>
            <w:r w:rsidRPr="002335AF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0EDD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t>Полухов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Ольг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лександр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28F2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01D015F8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58DC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AAD1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E4ED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91923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t>Седых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София</w:t>
            </w:r>
            <w:proofErr w:type="spellEnd"/>
            <w:r w:rsidRPr="002335AF">
              <w:rPr>
                <w:lang w:val="ru-RU"/>
              </w:rPr>
              <w:t xml:space="preserve"> </w:t>
            </w:r>
            <w:proofErr w:type="spellStart"/>
            <w:r w:rsidRPr="002335AF">
              <w:t>Дмит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620AA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t>27.01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00880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335AF"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0253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EC3D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 w:rsidRPr="002335AF">
              <w:t>Чиркова</w:t>
            </w:r>
            <w:proofErr w:type="spellEnd"/>
            <w:r w:rsidRPr="002335AF">
              <w:t xml:space="preserve"> М. И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C1F2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04082903" w14:textId="77777777" w:rsidTr="0046185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F49" w14:textId="77777777" w:rsidR="00AA0945" w:rsidRPr="003261F8" w:rsidRDefault="00AA0945" w:rsidP="00461855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1319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6CD1" w14:textId="77777777" w:rsidR="00AA0945" w:rsidRDefault="00AA0945" w:rsidP="0046185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5363" w14:textId="77777777" w:rsidR="00AA0945" w:rsidRPr="002335AF" w:rsidRDefault="00AA0945" w:rsidP="00461855">
            <w:pPr>
              <w:rPr>
                <w:bCs/>
                <w:lang w:val="ru-RU"/>
              </w:rPr>
            </w:pPr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тони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4BF0D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>
              <w:t>08.07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23781" w14:textId="77777777" w:rsidR="00AA0945" w:rsidRPr="002335AF" w:rsidRDefault="00AA0945" w:rsidP="00461855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836BE" w14:textId="77777777" w:rsidR="00AA0945" w:rsidRPr="002335AF" w:rsidRDefault="00AA0945" w:rsidP="00461855">
            <w:pPr>
              <w:rPr>
                <w:bCs/>
                <w:lang w:val="ru-RU"/>
              </w:rPr>
            </w:pPr>
            <w:r>
              <w:rPr>
                <w:lang w:val="ru-RU"/>
              </w:rPr>
              <w:t>ГБУ ДО МО "СШОР по водным видам спорта", г. Ру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8D990" w14:textId="77777777" w:rsidR="00AA0945" w:rsidRDefault="00AA0945" w:rsidP="0046185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Кирсанова О.М.</w:t>
            </w:r>
          </w:p>
          <w:p w14:paraId="7F1F282C" w14:textId="77777777" w:rsidR="00AA0945" w:rsidRPr="002335AF" w:rsidRDefault="00AA0945" w:rsidP="00461855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Белякина</w:t>
            </w:r>
            <w:proofErr w:type="spellEnd"/>
            <w:r>
              <w:rPr>
                <w:lang w:val="ru-RU"/>
              </w:rPr>
              <w:t xml:space="preserve"> Д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2F65" w14:textId="77777777" w:rsidR="00AA0945" w:rsidRDefault="00AA0945" w:rsidP="0046185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за</w:t>
            </w:r>
          </w:p>
        </w:tc>
      </w:tr>
      <w:tr w:rsidR="00AA0945" w:rsidRPr="00B2326A" w14:paraId="38E3A672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FA1B" w14:textId="77777777" w:rsidR="00AA0945" w:rsidRPr="003261F8" w:rsidRDefault="00AA0945" w:rsidP="00593DB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C97B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4E32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6BE2F" w14:textId="77777777" w:rsidR="00AA0945" w:rsidRPr="002335AF" w:rsidRDefault="00AA0945" w:rsidP="00593DBF">
            <w:pPr>
              <w:rPr>
                <w:bCs/>
                <w:lang w:val="ru-RU"/>
              </w:rPr>
            </w:pPr>
            <w:proofErr w:type="spellStart"/>
            <w:r>
              <w:rPr>
                <w:color w:val="000000"/>
              </w:rPr>
              <w:t>Сос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о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B121A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color w:val="000000"/>
              </w:rPr>
              <w:t>30.10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24132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BD528" w14:textId="77777777" w:rsidR="00AA0945" w:rsidRPr="002335AF" w:rsidRDefault="00AA0945" w:rsidP="00593DBF">
            <w:pPr>
              <w:rPr>
                <w:bCs/>
                <w:lang w:val="ru-RU"/>
              </w:rPr>
            </w:pPr>
            <w:r w:rsidRPr="008F13F6">
              <w:rPr>
                <w:lang w:val="ru-RU"/>
              </w:rPr>
              <w:t>МБУ ДО БГО «СШОР»</w:t>
            </w:r>
            <w:r>
              <w:rPr>
                <w:lang w:val="ru-RU"/>
              </w:rPr>
              <w:t xml:space="preserve">, </w:t>
            </w:r>
            <w:r w:rsidRPr="008F13F6">
              <w:rPr>
                <w:lang w:val="ru-RU"/>
              </w:rPr>
              <w:t xml:space="preserve">Богородский </w:t>
            </w:r>
            <w:proofErr w:type="spellStart"/>
            <w:r w:rsidRPr="008F13F6">
              <w:rPr>
                <w:lang w:val="ru-RU"/>
              </w:rPr>
              <w:t>г.о</w:t>
            </w:r>
            <w:proofErr w:type="spellEnd"/>
            <w:r w:rsidRPr="008F13F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D4FFF" w14:textId="77777777" w:rsidR="00AA0945" w:rsidRPr="002335AF" w:rsidRDefault="00AA0945" w:rsidP="00593DBF">
            <w:pPr>
              <w:rPr>
                <w:bCs/>
                <w:lang w:val="ru-RU"/>
              </w:rPr>
            </w:pPr>
            <w:proofErr w:type="spellStart"/>
            <w:r>
              <w:t>Шустова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A2DC21" w14:textId="77777777" w:rsidR="00AA0945" w:rsidRPr="002335AF" w:rsidRDefault="00AA0945" w:rsidP="00593DB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1A0DD8" w14:paraId="156D424F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2FB2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6FB1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C3B3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0812B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Таранникова</w:t>
            </w:r>
            <w:proofErr w:type="spellEnd"/>
            <w:r>
              <w:rPr>
                <w:lang w:val="ru-RU"/>
              </w:rPr>
              <w:t xml:space="preserve"> Виктория Леонид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831F9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16.08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21844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9B774" w14:textId="77777777" w:rsidR="00AA0945" w:rsidRPr="002335AF" w:rsidRDefault="00AA0945" w:rsidP="00F119A7">
            <w:pPr>
              <w:rPr>
                <w:bCs/>
                <w:lang w:val="ru-RU"/>
              </w:rPr>
            </w:pPr>
            <w:r>
              <w:rPr>
                <w:lang w:val="ru-RU"/>
              </w:rPr>
              <w:t>МАУ ДО центр «Дельфин</w:t>
            </w:r>
            <w:proofErr w:type="gramStart"/>
            <w:r>
              <w:rPr>
                <w:lang w:val="ru-RU"/>
              </w:rPr>
              <w:t xml:space="preserve">»,   </w:t>
            </w:r>
            <w:proofErr w:type="gramEnd"/>
            <w:r>
              <w:rPr>
                <w:lang w:val="ru-RU"/>
              </w:rPr>
              <w:t xml:space="preserve">                                  г. Вид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FB34F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rPr>
                <w:lang w:val="ru-RU"/>
              </w:rPr>
              <w:t>Таранникова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3EB332" w14:textId="77777777" w:rsidR="00AA0945" w:rsidRDefault="00AA0945" w:rsidP="00F119A7">
            <w:pPr>
              <w:rPr>
                <w:b/>
                <w:lang w:val="ru-RU"/>
              </w:rPr>
            </w:pPr>
            <w:r w:rsidRPr="00F119A7">
              <w:rPr>
                <w:b/>
                <w:sz w:val="20"/>
                <w:szCs w:val="20"/>
                <w:lang w:val="ru-RU"/>
              </w:rPr>
              <w:t>ГБУ МО «ЦСПОВС»</w:t>
            </w:r>
          </w:p>
        </w:tc>
      </w:tr>
      <w:tr w:rsidR="00AA0945" w:rsidRPr="001A0DD8" w14:paraId="71730BE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8C92" w14:textId="77777777" w:rsidR="00AA0945" w:rsidRPr="003261F8" w:rsidRDefault="00AA0945" w:rsidP="008B78CA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7589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E0F6" w14:textId="77777777" w:rsidR="00AA0945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60F31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имашпо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18BC4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11.07.20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BA430" w14:textId="77777777" w:rsidR="00AA0945" w:rsidRPr="002335AF" w:rsidRDefault="00AA0945" w:rsidP="008B78CA">
            <w:pPr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691F1" w14:textId="77777777" w:rsidR="00AA0945" w:rsidRPr="002335AF" w:rsidRDefault="00AA0945" w:rsidP="008B78CA">
            <w:pPr>
              <w:rPr>
                <w:bCs/>
                <w:lang w:val="ru-RU"/>
              </w:rPr>
            </w:pPr>
            <w:r w:rsidRPr="00EA07D1">
              <w:rPr>
                <w:sz w:val="24"/>
                <w:szCs w:val="24"/>
                <w:lang w:val="ru-RU"/>
              </w:rPr>
              <w:t>МБУ ДО «СШОР «Метеор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7D1">
              <w:rPr>
                <w:sz w:val="24"/>
                <w:szCs w:val="24"/>
                <w:lang w:val="ru-RU"/>
              </w:rPr>
              <w:t>Балаши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98F7C" w14:textId="77777777" w:rsidR="00AA0945" w:rsidRPr="002335AF" w:rsidRDefault="00AA0945" w:rsidP="008B78CA">
            <w:pPr>
              <w:rPr>
                <w:bCs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ылев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E26614" w14:textId="77777777" w:rsidR="00AA0945" w:rsidRDefault="00AA0945" w:rsidP="008B78C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AA0945" w:rsidRPr="00F119A7" w14:paraId="3FC9C085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2921" w14:textId="77777777" w:rsidR="00AA0945" w:rsidRPr="003261F8" w:rsidRDefault="00AA0945" w:rsidP="00F119A7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C835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5E57" w14:textId="77777777" w:rsidR="00AA0945" w:rsidRDefault="00AA0945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AF537" w14:textId="77777777" w:rsidR="00AA0945" w:rsidRPr="002335AF" w:rsidRDefault="00AA0945" w:rsidP="00F119A7">
            <w:pPr>
              <w:rPr>
                <w:bCs/>
                <w:lang w:val="ru-RU"/>
              </w:rPr>
            </w:pPr>
            <w:proofErr w:type="spellStart"/>
            <w:r>
              <w:t>Урусханов</w:t>
            </w:r>
            <w:proofErr w:type="spellEnd"/>
            <w:r>
              <w:t xml:space="preserve"> </w:t>
            </w:r>
            <w:proofErr w:type="spellStart"/>
            <w:r>
              <w:t>Мухаммад</w:t>
            </w:r>
            <w:proofErr w:type="spellEnd"/>
            <w:r>
              <w:t xml:space="preserve"> </w:t>
            </w:r>
            <w:proofErr w:type="spellStart"/>
            <w:r>
              <w:t>Исае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E0F02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05.08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272E7" w14:textId="77777777" w:rsidR="00AA0945" w:rsidRPr="002335AF" w:rsidRDefault="00AA0945" w:rsidP="00F119A7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E415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BD24" w14:textId="77777777" w:rsidR="00AA0945" w:rsidRPr="009C709A" w:rsidRDefault="00AA0945" w:rsidP="00F119A7">
            <w:pPr>
              <w:rPr>
                <w:lang w:val="ru-RU"/>
              </w:rPr>
            </w:pPr>
            <w:r w:rsidRPr="009C709A">
              <w:rPr>
                <w:lang w:val="ru-RU"/>
              </w:rPr>
              <w:t>Тимонин М.В.</w:t>
            </w:r>
          </w:p>
          <w:p w14:paraId="5434DACE" w14:textId="77777777" w:rsidR="00AA0945" w:rsidRPr="002335AF" w:rsidRDefault="00AA0945" w:rsidP="00F119A7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Плетнева Д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EAAE" w14:textId="77777777" w:rsidR="00AA0945" w:rsidRDefault="00AA0945" w:rsidP="00F119A7">
            <w:pPr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уза</w:t>
            </w:r>
          </w:p>
        </w:tc>
      </w:tr>
      <w:tr w:rsidR="00AA0945" w:rsidRPr="001A0DD8" w14:paraId="4B82F678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87B5" w14:textId="77777777" w:rsidR="00AA0945" w:rsidRPr="003261F8" w:rsidRDefault="00AA0945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F8FB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80EF" w14:textId="77777777" w:rsidR="00AA0945" w:rsidRDefault="00AA0945" w:rsidP="002A5BB0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Пер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44329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t>Чирко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Андр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1834A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 w:rsidRPr="002F4965">
              <w:t>25.11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69069" w14:textId="77777777" w:rsidR="00AA0945" w:rsidRPr="002335AF" w:rsidRDefault="00AA0945" w:rsidP="002A5BB0">
            <w:pPr>
              <w:jc w:val="center"/>
              <w:rPr>
                <w:bCs/>
                <w:lang w:val="ru-RU"/>
              </w:rPr>
            </w:pPr>
            <w:r>
              <w:t>К</w:t>
            </w:r>
            <w:r w:rsidRPr="00BA664A"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06E0" w14:textId="77777777" w:rsidR="00AA0945" w:rsidRPr="002335AF" w:rsidRDefault="00AA0945" w:rsidP="002A5BB0">
            <w:pPr>
              <w:rPr>
                <w:bCs/>
                <w:lang w:val="ru-RU"/>
              </w:rPr>
            </w:pPr>
            <w:r w:rsidRPr="00D2213C">
              <w:t>КСП “</w:t>
            </w:r>
            <w:proofErr w:type="spellStart"/>
            <w:r w:rsidRPr="00D2213C">
              <w:t>SwiMoscow</w:t>
            </w:r>
            <w:proofErr w:type="spellEnd"/>
            <w:r w:rsidRPr="00D2213C">
              <w:t xml:space="preserve">” </w:t>
            </w:r>
            <w:r w:rsidRPr="00D2213C">
              <w:rPr>
                <w:lang w:val="ru-RU"/>
              </w:rPr>
              <w:t>г. Краснознам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AD97" w14:textId="77777777" w:rsidR="00AA0945" w:rsidRPr="002335AF" w:rsidRDefault="00AA0945" w:rsidP="002A5BB0">
            <w:pPr>
              <w:rPr>
                <w:bCs/>
                <w:lang w:val="ru-RU"/>
              </w:rPr>
            </w:pPr>
            <w:proofErr w:type="spellStart"/>
            <w:r>
              <w:t>Касьянов</w:t>
            </w:r>
            <w:proofErr w:type="spellEnd"/>
            <w:r>
              <w:t xml:space="preserve"> И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17A" w14:textId="77777777" w:rsidR="00AA0945" w:rsidRDefault="00AA0945" w:rsidP="002A5BB0">
            <w:pPr>
              <w:rPr>
                <w:b/>
                <w:lang w:val="ru-RU"/>
              </w:rPr>
            </w:pPr>
            <w:proofErr w:type="gramStart"/>
            <w:r w:rsidRPr="00BF4481">
              <w:rPr>
                <w:b/>
                <w:sz w:val="18"/>
                <w:szCs w:val="18"/>
                <w:lang w:val="ru-RU"/>
              </w:rPr>
              <w:t>Командирующие  орган</w:t>
            </w:r>
            <w:proofErr w:type="gramEnd"/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F4481">
              <w:rPr>
                <w:b/>
                <w:sz w:val="18"/>
                <w:szCs w:val="18"/>
                <w:lang w:val="ru-RU"/>
              </w:rPr>
              <w:t>ции</w:t>
            </w:r>
            <w:proofErr w:type="spellEnd"/>
          </w:p>
        </w:tc>
      </w:tr>
      <w:tr w:rsidR="00AA0945" w:rsidRPr="001A0DD8" w14:paraId="476E3B36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2891" w14:textId="77777777" w:rsidR="00AA0945" w:rsidRPr="003261F8" w:rsidRDefault="00AA0945" w:rsidP="00593DBF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2DC0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E7F4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1673D" w14:textId="77777777" w:rsidR="00AA0945" w:rsidRPr="002335AF" w:rsidRDefault="00AA0945" w:rsidP="00593DBF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Эрих Артём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262B4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11.02.2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18188" w14:textId="77777777" w:rsidR="00AA0945" w:rsidRPr="002335AF" w:rsidRDefault="00AA0945" w:rsidP="00593DBF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33F36" w14:textId="77777777" w:rsidR="00AA0945" w:rsidRPr="002335AF" w:rsidRDefault="00AA0945" w:rsidP="00593DBF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CB762" w14:textId="77777777" w:rsidR="00AA0945" w:rsidRPr="002335AF" w:rsidRDefault="00AA0945" w:rsidP="00593DBF">
            <w:pPr>
              <w:rPr>
                <w:bCs/>
                <w:lang w:val="ru-RU"/>
              </w:rPr>
            </w:pPr>
            <w:proofErr w:type="spellStart"/>
            <w:r w:rsidRPr="002335AF">
              <w:rPr>
                <w:bCs/>
                <w:lang w:val="ru-RU"/>
              </w:rPr>
              <w:t>Ковшикова</w:t>
            </w:r>
            <w:proofErr w:type="spellEnd"/>
            <w:r w:rsidRPr="002335AF">
              <w:rPr>
                <w:bCs/>
                <w:lang w:val="ru-RU"/>
              </w:rPr>
              <w:t xml:space="preserve"> Т.В.</w:t>
            </w:r>
          </w:p>
          <w:p w14:paraId="6324105A" w14:textId="77777777" w:rsidR="00AA0945" w:rsidRPr="002335AF" w:rsidRDefault="00AA0945" w:rsidP="00593DBF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.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9944028" w14:textId="77777777" w:rsidR="00AA0945" w:rsidRPr="002335AF" w:rsidRDefault="00AA0945" w:rsidP="00593DB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2A5BB0" w:rsidRPr="001A0DD8" w14:paraId="4D231462" w14:textId="77777777" w:rsidTr="00CF262B">
        <w:trPr>
          <w:trHeight w:val="5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D7BE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7833" w14:textId="288EB5DA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B1371C" w14:textId="05E32645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C0D4F" w14:textId="763FCFC6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Итенберг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Н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Ильинич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744E6" w14:textId="0912CD4E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17.08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B040C" w14:textId="315ACBE1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07B0" w14:textId="034C4677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 xml:space="preserve">Спортивная школа </w:t>
            </w:r>
            <w:proofErr w:type="spellStart"/>
            <w:r w:rsidRPr="002335AF">
              <w:rPr>
                <w:lang w:val="ru-RU"/>
              </w:rPr>
              <w:t>г.о</w:t>
            </w:r>
            <w:proofErr w:type="spellEnd"/>
            <w:r w:rsidRPr="002335AF">
              <w:rPr>
                <w:lang w:val="ru-RU"/>
              </w:rPr>
              <w:t>. Долгопру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E825" w14:textId="203800E6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Титова</w:t>
            </w:r>
            <w:proofErr w:type="spellEnd"/>
            <w:r w:rsidRPr="002335AF">
              <w:t xml:space="preserve"> Е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B00" w14:textId="101C0BF5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1DA6A5A8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F3A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9403" w14:textId="1F873DD8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AC1F2B" w14:textId="225C3A1F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473A2" w14:textId="472E8902" w:rsidR="002A5BB0" w:rsidRPr="002335AF" w:rsidRDefault="002A5BB0" w:rsidP="002A5BB0">
            <w:pPr>
              <w:rPr>
                <w:bCs/>
                <w:lang w:val="ru-RU"/>
              </w:rPr>
            </w:pPr>
            <w:r>
              <w:rPr>
                <w:lang w:val="ru-RU"/>
              </w:rPr>
              <w:t>Алексеева Маргарита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504D7" w14:textId="5F4AF215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10.05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770AB" w14:textId="59360018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КМС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A0B52" w14:textId="07AE8B37" w:rsidR="002A5BB0" w:rsidRPr="002335AF" w:rsidRDefault="002A5BB0" w:rsidP="002A5BB0">
            <w:pPr>
              <w:rPr>
                <w:bCs/>
                <w:lang w:val="ru-RU"/>
              </w:rPr>
            </w:pPr>
            <w:r w:rsidRPr="00AD1EAE">
              <w:rPr>
                <w:lang w:val="ru-RU"/>
              </w:rPr>
              <w:t>МАУ ДО «СШ «</w:t>
            </w:r>
            <w:proofErr w:type="spellStart"/>
            <w:r w:rsidRPr="00AD1EAE">
              <w:rPr>
                <w:lang w:val="ru-RU"/>
              </w:rPr>
              <w:t>Орион</w:t>
            </w:r>
            <w:proofErr w:type="gramStart"/>
            <w:r w:rsidRPr="00AD1EAE">
              <w:rPr>
                <w:lang w:val="ru-RU"/>
              </w:rPr>
              <w:t>»</w:t>
            </w:r>
            <w:r>
              <w:rPr>
                <w:lang w:val="ru-RU"/>
              </w:rPr>
              <w:t>,</w:t>
            </w:r>
            <w:r w:rsidRPr="00AD1EAE">
              <w:rPr>
                <w:lang w:val="ru-RU"/>
              </w:rPr>
              <w:t>г</w:t>
            </w:r>
            <w:proofErr w:type="spellEnd"/>
            <w:r w:rsidRPr="00AD1EAE">
              <w:rPr>
                <w:lang w:val="ru-RU"/>
              </w:rPr>
              <w:t>.</w:t>
            </w:r>
            <w:proofErr w:type="gramEnd"/>
            <w:r w:rsidRPr="00AD1EAE">
              <w:rPr>
                <w:lang w:val="ru-RU"/>
              </w:rPr>
              <w:t xml:space="preserve"> Балаш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0FFEE" w14:textId="4E1F5F13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>
              <w:t>Артамонова</w:t>
            </w:r>
            <w:proofErr w:type="spellEnd"/>
            <w:r>
              <w:t xml:space="preserve"> Е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C11" w14:textId="1F038189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AA0945" w14:paraId="583B7AE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E05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8D60" w14:textId="248F282E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30987C" w14:textId="2305431B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68338" w14:textId="1BEC26D9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>
              <w:t>Полтавская</w:t>
            </w:r>
            <w:proofErr w:type="spellEnd"/>
            <w:r>
              <w:t xml:space="preserve"> </w:t>
            </w:r>
            <w:proofErr w:type="spellStart"/>
            <w:r>
              <w:t>Яна</w:t>
            </w:r>
            <w:proofErr w:type="spellEnd"/>
            <w:r>
              <w:t xml:space="preserve"> </w:t>
            </w:r>
            <w:proofErr w:type="spellStart"/>
            <w:r>
              <w:t>Семён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4E1B3" w14:textId="4D9B039C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26.04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34826" w14:textId="4EE65B07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3B584" w14:textId="748154B5" w:rsidR="002A5BB0" w:rsidRPr="002335AF" w:rsidRDefault="002A5BB0" w:rsidP="002A5BB0">
            <w:pPr>
              <w:rPr>
                <w:bCs/>
                <w:lang w:val="ru-RU"/>
              </w:rPr>
            </w:pPr>
            <w:r w:rsidRPr="009C709A">
              <w:rPr>
                <w:lang w:val="ru-RU"/>
              </w:rPr>
              <w:t>ГБУ ДО МО "СШОР по водным видам спорта"</w:t>
            </w:r>
            <w:r>
              <w:rPr>
                <w:lang w:val="ru-RU"/>
              </w:rPr>
              <w:t xml:space="preserve">, </w:t>
            </w:r>
            <w:r w:rsidRPr="00733D2C">
              <w:rPr>
                <w:lang w:val="ru-RU"/>
              </w:rPr>
              <w:t>г. Р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3CBD7" w14:textId="77777777" w:rsidR="002A5BB0" w:rsidRPr="009C709A" w:rsidRDefault="002A5BB0" w:rsidP="002A5BB0">
            <w:pPr>
              <w:snapToGrid w:val="0"/>
              <w:rPr>
                <w:lang w:val="ru-RU"/>
              </w:rPr>
            </w:pPr>
            <w:r w:rsidRPr="009C709A">
              <w:rPr>
                <w:lang w:val="ru-RU"/>
              </w:rPr>
              <w:t>Кирсанова О.М.</w:t>
            </w:r>
          </w:p>
          <w:p w14:paraId="0E076F62" w14:textId="462FF4E9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9C709A">
              <w:rPr>
                <w:lang w:val="ru-RU"/>
              </w:rPr>
              <w:t>Белякина</w:t>
            </w:r>
            <w:proofErr w:type="spellEnd"/>
            <w:r w:rsidRPr="009C709A">
              <w:rPr>
                <w:lang w:val="ru-RU"/>
              </w:rPr>
              <w:t xml:space="preserve"> Д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1B1" w14:textId="648D1BD7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5FC0879B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D9BA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88B8" w14:textId="38D36783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DBADA5" w14:textId="2136D067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1729F" w14:textId="4EE5C1A7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Богуто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Мария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Андр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73C3E" w14:textId="5F431362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19.01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EE160" w14:textId="2B4B9023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0B53" w14:textId="0CE55A05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БУДО СШ «Сатурн», Раме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434E9" w14:textId="55BB3A59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Эт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Борисо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AC9B" w14:textId="1471F45B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4C06AF64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4014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F6F0" w14:textId="0ABA3B95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FC2D73" w14:textId="258C6F0A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893EE" w14:textId="178C970C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>
              <w:t>Беляев</w:t>
            </w:r>
            <w:proofErr w:type="spellEnd"/>
            <w:r>
              <w:t xml:space="preserve"> </w:t>
            </w:r>
            <w:proofErr w:type="spellStart"/>
            <w:r>
              <w:t>Артём</w:t>
            </w:r>
            <w:proofErr w:type="spellEnd"/>
            <w:r>
              <w:t xml:space="preserve"> </w:t>
            </w:r>
            <w:proofErr w:type="spellStart"/>
            <w:r>
              <w:t>Серг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FF4BD" w14:textId="078B549F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06.07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CEA59" w14:textId="073A0027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438D" w14:textId="572487F9" w:rsidR="002A5BB0" w:rsidRPr="002335AF" w:rsidRDefault="002A5BB0" w:rsidP="002A5BB0">
            <w:pPr>
              <w:rPr>
                <w:bCs/>
                <w:lang w:val="ru-RU"/>
              </w:rPr>
            </w:pPr>
            <w:r w:rsidRPr="005F44DC">
              <w:rPr>
                <w:lang w:val="ru-RU"/>
              </w:rPr>
              <w:t>МБУ ДО СШ “Ивантеевка”</w:t>
            </w:r>
            <w:r>
              <w:rPr>
                <w:lang w:val="ru-RU"/>
              </w:rPr>
              <w:t xml:space="preserve">, </w:t>
            </w:r>
            <w:r w:rsidRPr="005F44DC">
              <w:rPr>
                <w:lang w:val="ru-RU"/>
              </w:rPr>
              <w:t>Пушк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75BA" w14:textId="2F8130F4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>
              <w:t>Николае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43ED" w14:textId="72B7F416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04C20509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25FD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2BE7" w14:textId="0A3FBDC9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AF4AAF" w14:textId="4A6083E3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0E886" w14:textId="73B07A52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 xml:space="preserve">Левашов Матвей </w:t>
            </w:r>
            <w:proofErr w:type="spellStart"/>
            <w:r w:rsidRPr="002335AF">
              <w:rPr>
                <w:lang w:val="ru-RU"/>
              </w:rPr>
              <w:t>Нугз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54B6D" w14:textId="54519A58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lang w:val="ru-RU"/>
              </w:rPr>
              <w:t>06.01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B59E8" w14:textId="599AF3DD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F3CC" w14:textId="288A5395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 xml:space="preserve">СШ ЦСКА (комплексная, </w:t>
            </w:r>
            <w:proofErr w:type="spellStart"/>
            <w:r w:rsidRPr="002335AF">
              <w:rPr>
                <w:lang w:val="ru-RU"/>
              </w:rPr>
              <w:t>г.Одинцово</w:t>
            </w:r>
            <w:proofErr w:type="spellEnd"/>
            <w:r w:rsidRPr="002335AF">
              <w:rPr>
                <w:lang w:val="ru-RU"/>
              </w:rPr>
              <w:t>), г. Власи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9CC5" w14:textId="5DB53CFD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Блохин Р.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C3B" w14:textId="161BF691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0F9110FB" w14:textId="77777777" w:rsidTr="00CF262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C849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5A62" w14:textId="0CF1A927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EC2E7B" w14:textId="2DF2FE95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FE619" w14:textId="5E1D638F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Неволин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Григорий</w:t>
            </w:r>
            <w:proofErr w:type="spellEnd"/>
            <w:r w:rsidRPr="002335AF">
              <w:rPr>
                <w:lang w:val="ru-RU"/>
              </w:rPr>
              <w:t xml:space="preserve"> </w:t>
            </w:r>
            <w:proofErr w:type="spellStart"/>
            <w:r w:rsidRPr="002335AF">
              <w:t>Игор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B1683" w14:textId="28813F17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29..07.2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B79BA" w14:textId="015E1C8B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 w:rsidRPr="002335AF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C21F" w14:textId="1279A30B" w:rsidR="002A5BB0" w:rsidRPr="002335AF" w:rsidRDefault="002A5BB0" w:rsidP="002A5BB0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C1CD" w14:textId="5F70865B" w:rsidR="002A5BB0" w:rsidRPr="002335AF" w:rsidRDefault="002A5BB0" w:rsidP="002A5BB0">
            <w:pPr>
              <w:rPr>
                <w:bCs/>
                <w:lang w:val="ru-RU"/>
              </w:rPr>
            </w:pPr>
            <w:proofErr w:type="spellStart"/>
            <w:r w:rsidRPr="002335AF">
              <w:t>Шмачилина</w:t>
            </w:r>
            <w:proofErr w:type="spellEnd"/>
            <w:r w:rsidRPr="002335AF">
              <w:t xml:space="preserve"> Е. 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CB8F" w14:textId="49CED4D8" w:rsidR="002A5BB0" w:rsidRDefault="002A5BB0" w:rsidP="002A5BB0">
            <w:pPr>
              <w:rPr>
                <w:b/>
                <w:lang w:val="ru-RU"/>
              </w:rPr>
            </w:pPr>
          </w:p>
        </w:tc>
      </w:tr>
      <w:tr w:rsidR="002A5BB0" w:rsidRPr="001A0DD8" w14:paraId="6700481C" w14:textId="77777777" w:rsidTr="00A62267">
        <w:trPr>
          <w:trHeight w:val="4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3D95" w14:textId="77777777" w:rsidR="002A5BB0" w:rsidRPr="003261F8" w:rsidRDefault="002A5BB0" w:rsidP="002A5BB0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363A" w14:textId="7ADF4096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221248" w14:textId="61BDB5D3" w:rsidR="002A5BB0" w:rsidRDefault="002A5BB0" w:rsidP="002A5BB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з Пер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42B5F" w14:textId="45F538E4" w:rsidR="002A5BB0" w:rsidRPr="00A62267" w:rsidRDefault="002A5BB0" w:rsidP="002A5BB0">
            <w:pPr>
              <w:rPr>
                <w:bCs/>
                <w:lang w:val="ru-RU"/>
              </w:rPr>
            </w:pPr>
            <w:proofErr w:type="spellStart"/>
            <w:r w:rsidRPr="00A62267">
              <w:t>Фризен</w:t>
            </w:r>
            <w:proofErr w:type="spellEnd"/>
            <w:r w:rsidRPr="00A62267">
              <w:t xml:space="preserve"> </w:t>
            </w:r>
            <w:proofErr w:type="spellStart"/>
            <w:r w:rsidRPr="00A62267">
              <w:t>Владимир</w:t>
            </w:r>
            <w:proofErr w:type="spellEnd"/>
            <w:r w:rsidRPr="00A62267">
              <w:t xml:space="preserve"> </w:t>
            </w:r>
            <w:proofErr w:type="spellStart"/>
            <w:r w:rsidRPr="00A62267">
              <w:t>Серг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0C5D5" w14:textId="6B94697A" w:rsidR="002A5BB0" w:rsidRPr="00A62267" w:rsidRDefault="002A5BB0" w:rsidP="002A5BB0">
            <w:pPr>
              <w:jc w:val="center"/>
              <w:rPr>
                <w:bCs/>
                <w:lang w:val="ru-RU"/>
              </w:rPr>
            </w:pPr>
            <w:r w:rsidRPr="00A62267">
              <w:t>16.04.2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272FF" w14:textId="379F67AE" w:rsidR="002A5BB0" w:rsidRPr="00A62267" w:rsidRDefault="002A5BB0" w:rsidP="002A5BB0">
            <w:pPr>
              <w:jc w:val="center"/>
              <w:rPr>
                <w:bCs/>
                <w:lang w:val="ru-RU"/>
              </w:rPr>
            </w:pPr>
            <w:r w:rsidRPr="00A62267">
              <w:t>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2425B" w14:textId="79594983" w:rsidR="002A5BB0" w:rsidRPr="00A62267" w:rsidRDefault="002A5BB0" w:rsidP="002A5BB0">
            <w:pPr>
              <w:rPr>
                <w:bCs/>
                <w:lang w:val="ru-RU"/>
              </w:rPr>
            </w:pPr>
            <w:r w:rsidRPr="00A62267">
              <w:t>МУДО СШ «</w:t>
            </w:r>
            <w:proofErr w:type="spellStart"/>
            <w:r w:rsidRPr="00A62267">
              <w:t>Весна</w:t>
            </w:r>
            <w:proofErr w:type="spellEnd"/>
            <w:r w:rsidRPr="00A62267">
              <w:t>»</w:t>
            </w:r>
            <w:r w:rsidRPr="00A62267">
              <w:rPr>
                <w:lang w:val="ru-RU"/>
              </w:rPr>
              <w:t xml:space="preserve">, </w:t>
            </w:r>
            <w:proofErr w:type="spellStart"/>
            <w:r w:rsidRPr="00A62267">
              <w:t>Подоль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6CDB" w14:textId="7166157B" w:rsidR="002A5BB0" w:rsidRPr="00A62267" w:rsidRDefault="002A5BB0" w:rsidP="002A5BB0">
            <w:pPr>
              <w:rPr>
                <w:bCs/>
                <w:lang w:val="ru-RU"/>
              </w:rPr>
            </w:pPr>
            <w:proofErr w:type="spellStart"/>
            <w:r w:rsidRPr="00A62267">
              <w:t>Крылов</w:t>
            </w:r>
            <w:proofErr w:type="spellEnd"/>
            <w:r w:rsidRPr="00A62267">
              <w:t xml:space="preserve"> Р.Н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88E" w14:textId="1EC836D7" w:rsidR="002A5BB0" w:rsidRDefault="002A5BB0" w:rsidP="002A5BB0">
            <w:pPr>
              <w:rPr>
                <w:b/>
                <w:lang w:val="ru-RU"/>
              </w:rPr>
            </w:pPr>
          </w:p>
        </w:tc>
      </w:tr>
      <w:bookmarkEnd w:id="0"/>
      <w:tr w:rsidR="00F119A7" w:rsidRPr="0074102E" w14:paraId="26DE2D8D" w14:textId="77777777" w:rsidTr="00CF262B">
        <w:trPr>
          <w:trHeight w:val="4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0AC5" w14:textId="77777777" w:rsidR="00F119A7" w:rsidRPr="00AF1A35" w:rsidRDefault="00F119A7" w:rsidP="00F119A7">
            <w:pPr>
              <w:pStyle w:val="a8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E8AD" w14:textId="65AA76E0" w:rsidR="00F119A7" w:rsidRPr="002335AF" w:rsidRDefault="00F119A7" w:rsidP="00F119A7">
            <w:pPr>
              <w:jc w:val="center"/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2F21" w14:textId="61F96CD3" w:rsidR="00F119A7" w:rsidRPr="002335AF" w:rsidRDefault="00F119A7" w:rsidP="00F119A7">
            <w:pPr>
              <w:jc w:val="center"/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5EF9D" w14:textId="77777777" w:rsidR="00F119A7" w:rsidRPr="002335AF" w:rsidRDefault="00F119A7" w:rsidP="00F119A7">
            <w:pPr>
              <w:rPr>
                <w:bCs/>
                <w:lang w:val="ru-RU"/>
              </w:rPr>
            </w:pPr>
            <w:proofErr w:type="spellStart"/>
            <w:r w:rsidRPr="002335AF">
              <w:t>Грановская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Юр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61FB8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  <w:proofErr w:type="spellStart"/>
            <w:r w:rsidRPr="002335AF">
              <w:t>тренер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BACD6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6329" w14:textId="77777777" w:rsidR="00F119A7" w:rsidRPr="002335AF" w:rsidRDefault="00F119A7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У ДО СШ «Феникс», Орехово-Зу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2F86E" w14:textId="77777777" w:rsidR="00F119A7" w:rsidRPr="002335AF" w:rsidRDefault="00F119A7" w:rsidP="00F119A7">
            <w:pPr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17A50" w14:textId="77777777" w:rsidR="00F119A7" w:rsidRPr="002335AF" w:rsidRDefault="00F119A7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F119A7" w:rsidRPr="0074102E" w14:paraId="5F9327F1" w14:textId="77777777" w:rsidTr="00CF262B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2F93" w14:textId="77777777" w:rsidR="00F119A7" w:rsidRPr="00AF1A35" w:rsidRDefault="00F119A7" w:rsidP="00F119A7">
            <w:pPr>
              <w:pStyle w:val="a8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DA78" w14:textId="6F922F1A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ECAE" w14:textId="38D0CA72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CCD2B" w14:textId="77777777" w:rsidR="00F119A7" w:rsidRPr="002335AF" w:rsidRDefault="00F119A7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Любимцев Сергей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7AB22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>Пред. коман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D2041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B1C7B" w14:textId="77777777" w:rsidR="00F119A7" w:rsidRPr="002335AF" w:rsidRDefault="00F119A7" w:rsidP="00F119A7">
            <w:pPr>
              <w:rPr>
                <w:bCs/>
                <w:lang w:val="ru-RU"/>
              </w:rPr>
            </w:pPr>
            <w:r w:rsidRPr="002335AF">
              <w:rPr>
                <w:bCs/>
                <w:lang w:val="ru-RU"/>
              </w:rPr>
              <w:t xml:space="preserve">МАУ ДО «СШОР по плаванию» </w:t>
            </w:r>
            <w:proofErr w:type="spellStart"/>
            <w:r w:rsidRPr="002335AF">
              <w:rPr>
                <w:bCs/>
                <w:lang w:val="ru-RU"/>
              </w:rPr>
              <w:t>г.Мытищ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05D5E" w14:textId="77777777" w:rsidR="00F119A7" w:rsidRPr="002335AF" w:rsidRDefault="00F119A7" w:rsidP="00F119A7">
            <w:pPr>
              <w:ind w:firstLineChars="100" w:firstLine="220"/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EAD251" w14:textId="77777777" w:rsidR="00F119A7" w:rsidRPr="002335AF" w:rsidRDefault="00F119A7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F119A7" w:rsidRPr="00B2326A" w14:paraId="466E4C97" w14:textId="77777777" w:rsidTr="00CF262B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436F" w14:textId="77777777" w:rsidR="00F119A7" w:rsidRPr="00AF1A35" w:rsidRDefault="00F119A7" w:rsidP="00F119A7">
            <w:pPr>
              <w:pStyle w:val="a8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CEF9" w14:textId="19745EDB" w:rsidR="00F119A7" w:rsidRPr="002335AF" w:rsidRDefault="00F119A7" w:rsidP="00F119A7">
            <w:pPr>
              <w:jc w:val="center"/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CB2C" w14:textId="3CF3518E" w:rsidR="00F119A7" w:rsidRPr="002335AF" w:rsidRDefault="00F119A7" w:rsidP="00F119A7">
            <w:pPr>
              <w:jc w:val="center"/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E30FA" w14:textId="77777777" w:rsidR="00F119A7" w:rsidRPr="002335AF" w:rsidRDefault="00F119A7" w:rsidP="00F119A7">
            <w:pPr>
              <w:rPr>
                <w:bCs/>
                <w:lang w:val="ru-RU"/>
              </w:rPr>
            </w:pPr>
            <w:proofErr w:type="spellStart"/>
            <w:r w:rsidRPr="002335AF">
              <w:t>Эти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Татьяна</w:t>
            </w:r>
            <w:proofErr w:type="spellEnd"/>
            <w:r w:rsidRPr="002335AF">
              <w:t xml:space="preserve"> </w:t>
            </w:r>
            <w:proofErr w:type="spellStart"/>
            <w:r w:rsidRPr="002335AF">
              <w:t>Бор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9A010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  <w:proofErr w:type="spellStart"/>
            <w:r w:rsidRPr="002335AF">
              <w:t>тренер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E7D52" w14:textId="77777777" w:rsidR="00F119A7" w:rsidRPr="002335AF" w:rsidRDefault="00F119A7" w:rsidP="00F119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AB3BE" w14:textId="77777777" w:rsidR="00F119A7" w:rsidRPr="002335AF" w:rsidRDefault="00F119A7" w:rsidP="00F119A7">
            <w:pPr>
              <w:rPr>
                <w:bCs/>
                <w:lang w:val="ru-RU"/>
              </w:rPr>
            </w:pPr>
            <w:r w:rsidRPr="002335AF">
              <w:rPr>
                <w:lang w:val="ru-RU"/>
              </w:rPr>
              <w:t>МБУДО СШ «Сатурн», Рамен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E4AA8" w14:textId="77777777" w:rsidR="00F119A7" w:rsidRPr="002335AF" w:rsidRDefault="00F119A7" w:rsidP="00F119A7">
            <w:pPr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02BF36" w14:textId="77777777" w:rsidR="00F119A7" w:rsidRPr="002335AF" w:rsidRDefault="00F119A7" w:rsidP="00F119A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  <w:tr w:rsidR="002A5BB0" w:rsidRPr="0074102E" w14:paraId="6CE8789C" w14:textId="77777777" w:rsidTr="00CF262B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BC2" w14:textId="77777777" w:rsidR="002A5BB0" w:rsidRPr="00AF1A35" w:rsidRDefault="002A5BB0" w:rsidP="002A5BB0">
            <w:pPr>
              <w:pStyle w:val="a8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CF38" w14:textId="2067B693" w:rsidR="002A5BB0" w:rsidRPr="002335AF" w:rsidRDefault="002A5BB0" w:rsidP="002A5BB0">
            <w:pPr>
              <w:jc w:val="center"/>
            </w:pPr>
            <w:r>
              <w:rPr>
                <w:bCs/>
                <w:lang w:val="ru-RU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6499" w14:textId="5D8C7BC4" w:rsidR="002A5BB0" w:rsidRPr="002335AF" w:rsidRDefault="002A5BB0" w:rsidP="002A5BB0">
            <w:pPr>
              <w:jc w:val="center"/>
            </w:pPr>
            <w:r>
              <w:rPr>
                <w:bCs/>
                <w:lang w:val="ru-RU"/>
              </w:rPr>
              <w:t>ПЮ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9FF7A" w14:textId="77777777" w:rsidR="002A5BB0" w:rsidRPr="00BF4481" w:rsidRDefault="002A5BB0" w:rsidP="002A5BB0">
            <w:pPr>
              <w:rPr>
                <w:lang w:val="ru-RU"/>
              </w:rPr>
            </w:pPr>
            <w:r>
              <w:rPr>
                <w:lang w:val="ru-RU"/>
              </w:rPr>
              <w:t>Юрова Мария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AA026" w14:textId="0E180F3C" w:rsidR="002A5BB0" w:rsidRPr="00BF4481" w:rsidRDefault="002A5BB0" w:rsidP="002A5B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трене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E8774" w14:textId="77777777" w:rsidR="002A5BB0" w:rsidRPr="002335AF" w:rsidRDefault="002A5BB0" w:rsidP="002A5BB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F4914" w14:textId="1D5C7324" w:rsidR="002A5BB0" w:rsidRPr="002335AF" w:rsidRDefault="002A5BB0" w:rsidP="002A5BB0">
            <w:pPr>
              <w:rPr>
                <w:lang w:val="ru-RU"/>
              </w:rPr>
            </w:pPr>
            <w:r w:rsidRPr="000E6B2B">
              <w:rPr>
                <w:sz w:val="24"/>
                <w:szCs w:val="24"/>
                <w:lang w:val="ru-RU"/>
              </w:rPr>
              <w:t>МБУ ДО «СШОР «Академия спорта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D496A">
              <w:rPr>
                <w:sz w:val="24"/>
                <w:szCs w:val="24"/>
                <w:lang w:val="ru-RU"/>
              </w:rPr>
              <w:t>Воскресенск</w:t>
            </w:r>
            <w:r>
              <w:rPr>
                <w:sz w:val="24"/>
                <w:szCs w:val="24"/>
                <w:lang w:val="ru-RU"/>
              </w:rPr>
              <w:t>ий г/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3703C" w14:textId="77777777" w:rsidR="002A5BB0" w:rsidRPr="002335AF" w:rsidRDefault="002A5BB0" w:rsidP="002A5BB0">
            <w:pPr>
              <w:rPr>
                <w:bCs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35A42E" w14:textId="77777777" w:rsidR="002A5BB0" w:rsidRPr="002335AF" w:rsidRDefault="002A5BB0" w:rsidP="002A5BB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мпион</w:t>
            </w:r>
          </w:p>
        </w:tc>
      </w:tr>
    </w:tbl>
    <w:p w14:paraId="0E4A58CF" w14:textId="7316DC77" w:rsidR="003B66CE" w:rsidRPr="00B2326A" w:rsidRDefault="003B66CE">
      <w:pPr>
        <w:jc w:val="both"/>
        <w:rPr>
          <w:rFonts w:eastAsia="Calibri"/>
          <w:bCs/>
          <w:color w:val="000000"/>
          <w:lang w:val="ru-RU" w:eastAsia="ru-RU"/>
        </w:rPr>
      </w:pPr>
    </w:p>
    <w:sectPr w:rsidR="003B66CE" w:rsidRPr="00B2326A" w:rsidSect="002A5BB0">
      <w:pgSz w:w="16838" w:h="11906" w:orient="landscape"/>
      <w:pgMar w:top="426" w:right="96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5282" w14:textId="77777777" w:rsidR="000F743A" w:rsidRDefault="000F743A">
      <w:r>
        <w:separator/>
      </w:r>
    </w:p>
  </w:endnote>
  <w:endnote w:type="continuationSeparator" w:id="0">
    <w:p w14:paraId="67180266" w14:textId="77777777" w:rsidR="000F743A" w:rsidRDefault="000F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A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73E2" w14:textId="77777777" w:rsidR="000F743A" w:rsidRDefault="000F743A">
      <w:r>
        <w:separator/>
      </w:r>
    </w:p>
  </w:footnote>
  <w:footnote w:type="continuationSeparator" w:id="0">
    <w:p w14:paraId="46ADD128" w14:textId="77777777" w:rsidR="000F743A" w:rsidRDefault="000F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D12CB"/>
    <w:multiLevelType w:val="hybridMultilevel"/>
    <w:tmpl w:val="2E3AC356"/>
    <w:lvl w:ilvl="0" w:tplc="08424E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C6B23"/>
    <w:multiLevelType w:val="hybridMultilevel"/>
    <w:tmpl w:val="BBB2298E"/>
    <w:lvl w:ilvl="0" w:tplc="08424E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8993">
    <w:abstractNumId w:val="1"/>
  </w:num>
  <w:num w:numId="2" w16cid:durableId="60288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9E44D05"/>
    <w:rsid w:val="000051FF"/>
    <w:rsid w:val="00044598"/>
    <w:rsid w:val="00082D84"/>
    <w:rsid w:val="000C0FF9"/>
    <w:rsid w:val="000D104B"/>
    <w:rsid w:val="000E14B6"/>
    <w:rsid w:val="000F4B17"/>
    <w:rsid w:val="000F743A"/>
    <w:rsid w:val="00117A4E"/>
    <w:rsid w:val="00150ACD"/>
    <w:rsid w:val="00153EF3"/>
    <w:rsid w:val="001545AA"/>
    <w:rsid w:val="00172853"/>
    <w:rsid w:val="0019492B"/>
    <w:rsid w:val="00197AC7"/>
    <w:rsid w:val="001A0DD8"/>
    <w:rsid w:val="001B6FDA"/>
    <w:rsid w:val="001C0DA8"/>
    <w:rsid w:val="0020199F"/>
    <w:rsid w:val="0020647A"/>
    <w:rsid w:val="00212093"/>
    <w:rsid w:val="0021527C"/>
    <w:rsid w:val="002335AF"/>
    <w:rsid w:val="002376D3"/>
    <w:rsid w:val="0024283A"/>
    <w:rsid w:val="00277503"/>
    <w:rsid w:val="002A5BB0"/>
    <w:rsid w:val="002B4338"/>
    <w:rsid w:val="002B4576"/>
    <w:rsid w:val="002D5EBB"/>
    <w:rsid w:val="002F22E8"/>
    <w:rsid w:val="003261F8"/>
    <w:rsid w:val="0035460E"/>
    <w:rsid w:val="00371EC1"/>
    <w:rsid w:val="003819A6"/>
    <w:rsid w:val="0039271A"/>
    <w:rsid w:val="003A64B1"/>
    <w:rsid w:val="003B66CE"/>
    <w:rsid w:val="003B7230"/>
    <w:rsid w:val="003C20E2"/>
    <w:rsid w:val="003E363C"/>
    <w:rsid w:val="003E3E01"/>
    <w:rsid w:val="00403DBC"/>
    <w:rsid w:val="00406896"/>
    <w:rsid w:val="00423EDE"/>
    <w:rsid w:val="00433A63"/>
    <w:rsid w:val="0044707D"/>
    <w:rsid w:val="0045060C"/>
    <w:rsid w:val="004513A4"/>
    <w:rsid w:val="00461855"/>
    <w:rsid w:val="004E649F"/>
    <w:rsid w:val="00593DBF"/>
    <w:rsid w:val="00594589"/>
    <w:rsid w:val="005A52B9"/>
    <w:rsid w:val="005E45E1"/>
    <w:rsid w:val="005F44DC"/>
    <w:rsid w:val="0060367E"/>
    <w:rsid w:val="0060425A"/>
    <w:rsid w:val="0063749D"/>
    <w:rsid w:val="00672B41"/>
    <w:rsid w:val="006901EE"/>
    <w:rsid w:val="006D1865"/>
    <w:rsid w:val="00736329"/>
    <w:rsid w:val="0074102E"/>
    <w:rsid w:val="00755E1F"/>
    <w:rsid w:val="007658E6"/>
    <w:rsid w:val="0079191A"/>
    <w:rsid w:val="007C7030"/>
    <w:rsid w:val="007F347E"/>
    <w:rsid w:val="008127D5"/>
    <w:rsid w:val="00840682"/>
    <w:rsid w:val="00840A62"/>
    <w:rsid w:val="0084701B"/>
    <w:rsid w:val="008B668E"/>
    <w:rsid w:val="008B78CA"/>
    <w:rsid w:val="008C5F3D"/>
    <w:rsid w:val="008F13F6"/>
    <w:rsid w:val="00955D1D"/>
    <w:rsid w:val="00956C01"/>
    <w:rsid w:val="00975CBB"/>
    <w:rsid w:val="0099089D"/>
    <w:rsid w:val="009B5E8B"/>
    <w:rsid w:val="009D7BB6"/>
    <w:rsid w:val="00A018BB"/>
    <w:rsid w:val="00A17274"/>
    <w:rsid w:val="00A62267"/>
    <w:rsid w:val="00AA0945"/>
    <w:rsid w:val="00AB2299"/>
    <w:rsid w:val="00AF1A35"/>
    <w:rsid w:val="00B01DE6"/>
    <w:rsid w:val="00B2326A"/>
    <w:rsid w:val="00B5726E"/>
    <w:rsid w:val="00B70BD9"/>
    <w:rsid w:val="00B809A6"/>
    <w:rsid w:val="00B85532"/>
    <w:rsid w:val="00B85AF2"/>
    <w:rsid w:val="00BA005A"/>
    <w:rsid w:val="00BD1846"/>
    <w:rsid w:val="00BD4707"/>
    <w:rsid w:val="00BF4481"/>
    <w:rsid w:val="00BF4683"/>
    <w:rsid w:val="00C0602C"/>
    <w:rsid w:val="00C076F4"/>
    <w:rsid w:val="00C10971"/>
    <w:rsid w:val="00C21358"/>
    <w:rsid w:val="00C31707"/>
    <w:rsid w:val="00C33443"/>
    <w:rsid w:val="00C6679D"/>
    <w:rsid w:val="00C75B6F"/>
    <w:rsid w:val="00CF262B"/>
    <w:rsid w:val="00CF38D3"/>
    <w:rsid w:val="00CF60F2"/>
    <w:rsid w:val="00D12ADF"/>
    <w:rsid w:val="00D33BB7"/>
    <w:rsid w:val="00D349B5"/>
    <w:rsid w:val="00D34DF1"/>
    <w:rsid w:val="00D45069"/>
    <w:rsid w:val="00D66527"/>
    <w:rsid w:val="00D769C6"/>
    <w:rsid w:val="00D82E3E"/>
    <w:rsid w:val="00D97C43"/>
    <w:rsid w:val="00DA572F"/>
    <w:rsid w:val="00DA7E18"/>
    <w:rsid w:val="00DB44C9"/>
    <w:rsid w:val="00DB5486"/>
    <w:rsid w:val="00DC5D2A"/>
    <w:rsid w:val="00DD3214"/>
    <w:rsid w:val="00DE03EC"/>
    <w:rsid w:val="00DF30E5"/>
    <w:rsid w:val="00E02714"/>
    <w:rsid w:val="00E05F4F"/>
    <w:rsid w:val="00E1724E"/>
    <w:rsid w:val="00E471A9"/>
    <w:rsid w:val="00E623DA"/>
    <w:rsid w:val="00EA07D1"/>
    <w:rsid w:val="00EA3626"/>
    <w:rsid w:val="00EA453E"/>
    <w:rsid w:val="00ED1C1B"/>
    <w:rsid w:val="00EE5BC2"/>
    <w:rsid w:val="00EF71E7"/>
    <w:rsid w:val="00F119A7"/>
    <w:rsid w:val="00F274DD"/>
    <w:rsid w:val="00F378CC"/>
    <w:rsid w:val="00F50141"/>
    <w:rsid w:val="00F608CF"/>
    <w:rsid w:val="00F7602F"/>
    <w:rsid w:val="00FA264F"/>
    <w:rsid w:val="00FA5C6B"/>
    <w:rsid w:val="00FA6359"/>
    <w:rsid w:val="00FA681A"/>
    <w:rsid w:val="00FB0E99"/>
    <w:rsid w:val="00FB10A9"/>
    <w:rsid w:val="00FF779A"/>
    <w:rsid w:val="00FF78AC"/>
    <w:rsid w:val="04227478"/>
    <w:rsid w:val="06B60D57"/>
    <w:rsid w:val="085D3D78"/>
    <w:rsid w:val="0FFC5D55"/>
    <w:rsid w:val="192A5394"/>
    <w:rsid w:val="1B6651F2"/>
    <w:rsid w:val="1E154293"/>
    <w:rsid w:val="276E1E93"/>
    <w:rsid w:val="29E44D05"/>
    <w:rsid w:val="414D6E38"/>
    <w:rsid w:val="4B5217A8"/>
    <w:rsid w:val="60D5510E"/>
    <w:rsid w:val="63282289"/>
    <w:rsid w:val="63E114BE"/>
    <w:rsid w:val="78CD72D3"/>
    <w:rsid w:val="7A9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415496"/>
  <w15:docId w15:val="{7F72AE3A-E3D2-4FE9-BB7E-5562A940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uppressAutoHyphens w:val="0"/>
      <w:spacing w:before="360" w:after="80" w:line="259" w:lineRule="auto"/>
      <w:outlineLvl w:val="0"/>
    </w:pPr>
    <w:rPr>
      <w:rFonts w:ascii="Calibri Light" w:eastAsia="DengXian Light" w:hAnsi="Calibri Light"/>
      <w:color w:val="2F5496"/>
      <w:kern w:val="2"/>
      <w:sz w:val="40"/>
      <w:szCs w:val="40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uppressAutoHyphens w:val="0"/>
      <w:spacing w:before="160" w:after="80" w:line="259" w:lineRule="auto"/>
      <w:outlineLvl w:val="1"/>
    </w:pPr>
    <w:rPr>
      <w:rFonts w:ascii="Calibri Light" w:eastAsia="DengXian Light" w:hAnsi="Calibri Light"/>
      <w:color w:val="2F5496"/>
      <w:kern w:val="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uppressAutoHyphens w:val="0"/>
      <w:spacing w:before="160" w:after="80" w:line="259" w:lineRule="auto"/>
      <w:outlineLvl w:val="2"/>
    </w:pPr>
    <w:rPr>
      <w:rFonts w:ascii="Calibri" w:eastAsia="DengXian Light" w:hAnsi="Calibri"/>
      <w:color w:val="2F5496"/>
      <w:kern w:val="2"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uppressAutoHyphens w:val="0"/>
      <w:spacing w:before="80" w:after="40" w:line="259" w:lineRule="auto"/>
      <w:outlineLvl w:val="3"/>
    </w:pPr>
    <w:rPr>
      <w:rFonts w:ascii="Calibri" w:eastAsia="DengXian Light" w:hAnsi="Calibri"/>
      <w:i/>
      <w:iCs/>
      <w:color w:val="2F5496"/>
      <w:kern w:val="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uppressAutoHyphens w:val="0"/>
      <w:spacing w:before="80" w:after="40" w:line="259" w:lineRule="auto"/>
      <w:outlineLvl w:val="4"/>
    </w:pPr>
    <w:rPr>
      <w:rFonts w:ascii="Calibri" w:eastAsia="DengXian Light" w:hAnsi="Calibri"/>
      <w:color w:val="2F5496"/>
      <w:kern w:val="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uppressAutoHyphens w:val="0"/>
      <w:spacing w:before="40" w:line="259" w:lineRule="auto"/>
      <w:outlineLvl w:val="5"/>
    </w:pPr>
    <w:rPr>
      <w:rFonts w:ascii="Calibri" w:eastAsia="DengXian Light" w:hAnsi="Calibri"/>
      <w:i/>
      <w:iCs/>
      <w:color w:val="595959"/>
      <w:kern w:val="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uppressAutoHyphens w:val="0"/>
      <w:spacing w:before="40" w:line="259" w:lineRule="auto"/>
      <w:outlineLvl w:val="6"/>
    </w:pPr>
    <w:rPr>
      <w:rFonts w:ascii="Calibri" w:eastAsia="DengXian Light" w:hAnsi="Calibri"/>
      <w:color w:val="595959"/>
      <w:kern w:val="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uppressAutoHyphens w:val="0"/>
      <w:spacing w:line="259" w:lineRule="auto"/>
      <w:outlineLvl w:val="7"/>
    </w:pPr>
    <w:rPr>
      <w:rFonts w:ascii="Calibri" w:eastAsia="DengXian Light" w:hAnsi="Calibri"/>
      <w:i/>
      <w:iCs/>
      <w:color w:val="262626"/>
      <w:kern w:val="2"/>
      <w:lang w:val="ru-RU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uppressAutoHyphens w:val="0"/>
      <w:spacing w:line="259" w:lineRule="auto"/>
      <w:outlineLvl w:val="8"/>
    </w:pPr>
    <w:rPr>
      <w:rFonts w:ascii="Calibri" w:eastAsia="DengXian Light" w:hAnsi="Calibri"/>
      <w:color w:val="262626"/>
      <w:kern w:val="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pPr>
      <w:widowControl/>
      <w:suppressAutoHyphens w:val="0"/>
      <w:spacing w:after="80"/>
      <w:contextualSpacing/>
    </w:pPr>
    <w:rPr>
      <w:rFonts w:ascii="Calibri Light" w:eastAsia="DengXian Light" w:hAnsi="Calibri Light"/>
      <w:spacing w:val="-10"/>
      <w:kern w:val="28"/>
      <w:sz w:val="56"/>
      <w:szCs w:val="56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pPr>
      <w:widowControl/>
      <w:suppressAutoHyphens w:val="0"/>
      <w:spacing w:after="160" w:line="259" w:lineRule="auto"/>
    </w:pPr>
    <w:rPr>
      <w:rFonts w:ascii="Calibri" w:eastAsia="DengXian Light" w:hAnsi="Calibri"/>
      <w:color w:val="595959"/>
      <w:spacing w:val="15"/>
      <w:kern w:val="2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DengXian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="DengXian Light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="DengXian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="DengXian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="DengXian Light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="DengXian Light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="DengXian Light" w:cs="Times New Roman"/>
      <w:i/>
      <w:iCs/>
      <w:color w:val="262626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="DengXian Light" w:cs="Times New Roman"/>
      <w:color w:val="262626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="DengXian Light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widowControl/>
      <w:suppressAutoHyphens w:val="0"/>
      <w:spacing w:before="160" w:after="160" w:line="259" w:lineRule="auto"/>
      <w:jc w:val="center"/>
    </w:pPr>
    <w:rPr>
      <w:rFonts w:ascii="Calibri" w:eastAsia="Calibri" w:hAnsi="Calibri"/>
      <w:i/>
      <w:iCs/>
      <w:color w:val="3F3F3F"/>
      <w:kern w:val="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3F3F3F"/>
    </w:rPr>
  </w:style>
  <w:style w:type="paragraph" w:styleId="a8">
    <w:name w:val="List Paragraph"/>
    <w:basedOn w:val="a"/>
    <w:uiPriority w:val="34"/>
    <w:qFormat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2"/>
      <w:lang w:val="ru-RU" w:eastAsia="en-US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pPr>
      <w:widowControl/>
      <w:pBdr>
        <w:top w:val="single" w:sz="4" w:space="10" w:color="2F5496"/>
        <w:bottom w:val="single" w:sz="4" w:space="10" w:color="2F5496"/>
      </w:pBdr>
      <w:suppressAutoHyphens w:val="0"/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val="ru-RU" w:eastAsia="en-US"/>
    </w:rPr>
  </w:style>
  <w:style w:type="character" w:customStyle="1" w:styleId="aa">
    <w:name w:val="Выделенная цитата Знак"/>
    <w:basedOn w:val="a0"/>
    <w:link w:val="a9"/>
    <w:uiPriority w:val="30"/>
    <w:qFormat/>
    <w:rPr>
      <w:i/>
      <w:iCs/>
      <w:color w:val="2F5496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&#1056;&#1072;&#1073;&#1086;&#1095;&#1080;&#1081;%20&#1089;&#1090;&#1086;&#1083;\&#1050;&#1040;&#1051;&#1059;&#1043;&#1040;%20&#1062;&#1060;&#1054;2026\&#1052;&#1099;&#1090;&#1080;&#1097;&#1080;%20&#1048;&#1052;&#1045;&#1053;&#1053;&#1040;&#1071;%20&#1047;&#1040;&#1071;&#1042;&#1050;&#1040;%20&#1063;&#1077;&#1084;&#1087;&#1080;&#1086;&#1085;&#1072;&#1090;%20&#1080;%20&#1087;&#1077;&#1088;&#1074;&#1077;&#1085;&#1089;&#1090;&#1074;&#1086;%20&#1062;&#1060;&#1054;%20&#1050;&#1040;&#1051;&#1059;&#1043;&#1040;%20&#1052;&#1040;&#1056;&#1058;.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294B4-0074-4A46-8039-937555D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ытищи ИМЕННАЯ ЗАЯВКА Чемпионат и первенство ЦФО КАЛУГА МАРТ..dot</Template>
  <TotalTime>70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29668285</dc:creator>
  <cp:lastModifiedBy>Виктор</cp:lastModifiedBy>
  <cp:revision>37</cp:revision>
  <cp:lastPrinted>2026-03-03T10:32:00Z</cp:lastPrinted>
  <dcterms:created xsi:type="dcterms:W3CDTF">2026-02-11T20:52:00Z</dcterms:created>
  <dcterms:modified xsi:type="dcterms:W3CDTF">2026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FBCC46601D4DACB98424B0B87EF376_11</vt:lpwstr>
  </property>
</Properties>
</file>